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3110" w14:textId="1784E3AD" w:rsidR="003D1B54" w:rsidRPr="00B23017" w:rsidRDefault="003D1B54" w:rsidP="00A45372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23017">
        <w:rPr>
          <w:rFonts w:ascii="ＭＳ ゴシック" w:eastAsia="ＭＳ ゴシック" w:hAnsi="ＭＳ ゴシック" w:hint="eastAsia"/>
          <w:b/>
          <w:sz w:val="36"/>
          <w:szCs w:val="36"/>
        </w:rPr>
        <w:t>意見募集</w:t>
      </w:r>
      <w:r w:rsidR="00267DEE" w:rsidRPr="00B23017">
        <w:rPr>
          <w:rFonts w:ascii="ＭＳ ゴシック" w:eastAsia="ＭＳ ゴシック" w:hAnsi="ＭＳ ゴシック" w:hint="eastAsia"/>
          <w:b/>
          <w:sz w:val="36"/>
          <w:szCs w:val="36"/>
        </w:rPr>
        <w:t>要</w:t>
      </w:r>
      <w:r w:rsidR="002205B2">
        <w:rPr>
          <w:rFonts w:ascii="ＭＳ ゴシック" w:eastAsia="ＭＳ ゴシック" w:hAnsi="ＭＳ ゴシック" w:hint="eastAsia"/>
          <w:b/>
          <w:sz w:val="36"/>
          <w:szCs w:val="36"/>
        </w:rPr>
        <w:t>領</w:t>
      </w:r>
    </w:p>
    <w:p w14:paraId="3631206F" w14:textId="7272E9B4" w:rsidR="003D1B54" w:rsidRDefault="003D1B54" w:rsidP="005835BD">
      <w:pPr>
        <w:spacing w:line="320" w:lineRule="exact"/>
        <w:rPr>
          <w:rFonts w:ascii="ＭＳ 明朝" w:hAnsi="ＭＳ 明朝"/>
          <w:sz w:val="24"/>
        </w:rPr>
      </w:pPr>
    </w:p>
    <w:p w14:paraId="15B61233" w14:textId="77777777" w:rsidR="003D1B54" w:rsidRPr="00C01D61" w:rsidRDefault="003D1B54" w:rsidP="005835BD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B23017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Pr="00C01D61">
        <w:rPr>
          <w:rFonts w:ascii="ＭＳ ゴシック" w:eastAsia="ＭＳ ゴシック" w:hAnsi="ＭＳ ゴシック" w:hint="eastAsia"/>
          <w:b/>
          <w:sz w:val="24"/>
        </w:rPr>
        <w:t>意見募集対象</w:t>
      </w:r>
    </w:p>
    <w:p w14:paraId="5F5CA864" w14:textId="6804F3AA" w:rsidR="00896AEC" w:rsidRPr="00C01D61" w:rsidRDefault="00BB25F5" w:rsidP="008673E4">
      <w:pPr>
        <w:overflowPunct w:val="0"/>
        <w:adjustRightInd w:val="0"/>
        <w:spacing w:line="320" w:lineRule="exact"/>
        <w:ind w:leftChars="200" w:left="1824" w:hangingChars="550" w:hanging="1382"/>
        <w:textAlignment w:val="baseline"/>
        <w:rPr>
          <w:rFonts w:ascii="ＭＳ 明朝" w:hAnsi="ＭＳ 明朝"/>
          <w:sz w:val="24"/>
        </w:rPr>
      </w:pPr>
      <w:r w:rsidRPr="00C01D61">
        <w:rPr>
          <w:rFonts w:ascii="ＭＳ 明朝" w:hAnsi="ＭＳ 明朝" w:hint="eastAsia"/>
          <w:sz w:val="24"/>
        </w:rPr>
        <w:t>添付</w:t>
      </w:r>
      <w:r w:rsidR="00ED4E60" w:rsidRPr="00C01D61">
        <w:rPr>
          <w:rFonts w:ascii="ＭＳ 明朝" w:hAnsi="ＭＳ 明朝" w:hint="eastAsia"/>
          <w:sz w:val="24"/>
        </w:rPr>
        <w:t>資料</w:t>
      </w:r>
      <w:r w:rsidR="00FB171A" w:rsidRPr="00C01D61">
        <w:rPr>
          <w:rFonts w:ascii="ＭＳ 明朝" w:hAnsi="ＭＳ 明朝" w:hint="eastAsia"/>
          <w:sz w:val="24"/>
        </w:rPr>
        <w:t>１</w:t>
      </w:r>
      <w:r w:rsidR="008230F1" w:rsidRPr="00C01D61">
        <w:rPr>
          <w:rFonts w:ascii="ＭＳ 明朝" w:hAnsi="ＭＳ 明朝" w:hint="eastAsia"/>
          <w:sz w:val="24"/>
        </w:rPr>
        <w:t>～</w:t>
      </w:r>
      <w:r w:rsidR="00183224">
        <w:rPr>
          <w:rFonts w:ascii="ＭＳ 明朝" w:hAnsi="ＭＳ 明朝" w:hint="eastAsia"/>
          <w:sz w:val="24"/>
        </w:rPr>
        <w:t>９</w:t>
      </w:r>
    </w:p>
    <w:p w14:paraId="5682F57D" w14:textId="77777777" w:rsidR="00BB25F5" w:rsidRPr="00C01D61" w:rsidRDefault="00BB25F5" w:rsidP="009F5819">
      <w:pPr>
        <w:overflowPunct w:val="0"/>
        <w:adjustRightInd w:val="0"/>
        <w:spacing w:line="320" w:lineRule="exact"/>
        <w:ind w:leftChars="150" w:left="332" w:firstLineChars="100" w:firstLine="251"/>
        <w:textAlignment w:val="baseline"/>
        <w:rPr>
          <w:rFonts w:ascii="ＭＳ 明朝" w:hAnsi="ＭＳ 明朝"/>
          <w:sz w:val="24"/>
        </w:rPr>
      </w:pPr>
    </w:p>
    <w:p w14:paraId="00B4ED75" w14:textId="77777777" w:rsidR="003D1B54" w:rsidRPr="00C01D61" w:rsidRDefault="003D1B54" w:rsidP="005835BD">
      <w:pPr>
        <w:spacing w:line="320" w:lineRule="exact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 w:rsidRPr="00C01D61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Pr="00C01D6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意見募集期間</w:t>
      </w:r>
    </w:p>
    <w:p w14:paraId="38064EE9" w14:textId="2971DD03" w:rsidR="003D1B54" w:rsidRPr="00C01D61" w:rsidRDefault="00FE417F" w:rsidP="002413FA">
      <w:pPr>
        <w:suppressAutoHyphens/>
        <w:autoSpaceDE w:val="0"/>
        <w:autoSpaceDN w:val="0"/>
        <w:adjustRightInd w:val="0"/>
        <w:spacing w:line="320" w:lineRule="exact"/>
        <w:ind w:leftChars="193" w:left="756" w:hangingChars="131" w:hanging="329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C01D61">
        <w:rPr>
          <w:rFonts w:ascii="ＭＳ 明朝" w:hAnsi="ＭＳ 明朝" w:cs="ＭＳ ゴシック" w:hint="eastAsia"/>
          <w:color w:val="000000"/>
          <w:kern w:val="0"/>
          <w:sz w:val="24"/>
        </w:rPr>
        <w:t>令和</w:t>
      </w:r>
      <w:r w:rsidR="00940BC6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3D1B54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年</w:t>
      </w:r>
      <w:r w:rsidR="00D123EB">
        <w:rPr>
          <w:rFonts w:ascii="ＭＳ 明朝" w:hAnsi="ＭＳ 明朝" w:cs="ＭＳ ゴシック" w:hint="eastAsia"/>
          <w:color w:val="000000"/>
          <w:kern w:val="0"/>
          <w:sz w:val="24"/>
        </w:rPr>
        <w:t>５</w:t>
      </w:r>
      <w:r w:rsidR="003D1B54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月</w:t>
      </w:r>
      <w:r w:rsidR="00D123EB"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A706CB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日</w:t>
      </w:r>
      <w:r w:rsidR="003D1B54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（</w:t>
      </w:r>
      <w:r w:rsidR="002413FA">
        <w:rPr>
          <w:rFonts w:ascii="ＭＳ 明朝" w:hAnsi="ＭＳ 明朝" w:cs="ＭＳ ゴシック" w:hint="eastAsia"/>
          <w:color w:val="000000"/>
          <w:kern w:val="0"/>
          <w:sz w:val="24"/>
        </w:rPr>
        <w:t>木</w:t>
      </w:r>
      <w:r w:rsidR="0004294A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）</w:t>
      </w:r>
      <w:r w:rsidR="002205B2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から</w:t>
      </w:r>
      <w:r w:rsidR="00940BC6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同年</w:t>
      </w:r>
      <w:r w:rsidR="002413FA">
        <w:rPr>
          <w:rFonts w:ascii="ＭＳ 明朝" w:hAnsi="ＭＳ 明朝" w:cs="ＭＳ ゴシック" w:hint="eastAsia"/>
          <w:color w:val="000000"/>
          <w:kern w:val="0"/>
          <w:sz w:val="24"/>
        </w:rPr>
        <w:t>６</w:t>
      </w:r>
      <w:r w:rsidR="007212E8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月</w:t>
      </w:r>
      <w:r w:rsidR="002413FA">
        <w:rPr>
          <w:rFonts w:ascii="ＭＳ 明朝" w:hAnsi="ＭＳ 明朝" w:cs="ＭＳ ゴシック" w:hint="eastAsia"/>
          <w:color w:val="000000"/>
          <w:kern w:val="0"/>
          <w:sz w:val="24"/>
        </w:rPr>
        <w:t>５</w:t>
      </w:r>
      <w:r w:rsidR="00574C08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日</w:t>
      </w:r>
      <w:r w:rsidR="007212E8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（</w:t>
      </w:r>
      <w:r w:rsidR="002413FA">
        <w:rPr>
          <w:rFonts w:ascii="ＭＳ 明朝" w:hAnsi="ＭＳ 明朝" w:cs="ＭＳ ゴシック" w:hint="eastAsia"/>
          <w:color w:val="000000"/>
          <w:kern w:val="0"/>
          <w:sz w:val="24"/>
        </w:rPr>
        <w:t>金</w:t>
      </w:r>
      <w:r w:rsidR="003D1B54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）</w:t>
      </w:r>
      <w:r w:rsidR="00A93E92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まで</w:t>
      </w:r>
    </w:p>
    <w:p w14:paraId="650E1D54" w14:textId="54713CCA" w:rsidR="003D1B54" w:rsidRPr="00B23017" w:rsidRDefault="009140E7" w:rsidP="009F5819">
      <w:pPr>
        <w:suppressAutoHyphens/>
        <w:autoSpaceDE w:val="0"/>
        <w:autoSpaceDN w:val="0"/>
        <w:adjustRightInd w:val="0"/>
        <w:spacing w:line="320" w:lineRule="exact"/>
        <w:ind w:leftChars="193" w:left="1512" w:hangingChars="432" w:hanging="1085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C01D61">
        <w:rPr>
          <w:rFonts w:ascii="ＭＳ 明朝" w:hAnsi="ＭＳ 明朝" w:cs="ＭＳ ゴシック" w:hint="eastAsia"/>
          <w:color w:val="000000"/>
          <w:kern w:val="0"/>
          <w:sz w:val="24"/>
        </w:rPr>
        <w:t>※</w:t>
      </w:r>
      <w:r w:rsidR="003D1B54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郵送の場合は同日</w:t>
      </w:r>
      <w:r w:rsidR="005D1A78" w:rsidRPr="00C01D61">
        <w:rPr>
          <w:rFonts w:ascii="ＭＳ 明朝" w:hAnsi="ＭＳ 明朝" w:cs="ＭＳ ゴシック" w:hint="eastAsia"/>
          <w:color w:val="000000"/>
          <w:kern w:val="0"/>
          <w:sz w:val="24"/>
        </w:rPr>
        <w:t>必着</w:t>
      </w:r>
    </w:p>
    <w:p w14:paraId="69881F44" w14:textId="77777777" w:rsidR="00896AEC" w:rsidRPr="00C7549E" w:rsidRDefault="00896AEC" w:rsidP="005835BD">
      <w:pPr>
        <w:spacing w:line="320" w:lineRule="exact"/>
        <w:rPr>
          <w:rFonts w:ascii="ＭＳ 明朝" w:hAnsi="ＭＳ 明朝" w:cs="ＭＳ ゴシック"/>
          <w:color w:val="000000"/>
          <w:kern w:val="0"/>
          <w:sz w:val="24"/>
        </w:rPr>
      </w:pPr>
    </w:p>
    <w:p w14:paraId="2624684B" w14:textId="77777777" w:rsidR="007867CC" w:rsidRPr="00B23017" w:rsidRDefault="003D1B54" w:rsidP="005835BD">
      <w:pPr>
        <w:spacing w:line="320" w:lineRule="exact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  <w:r w:rsidRPr="00B2301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３　意見提出方法</w:t>
      </w:r>
    </w:p>
    <w:p w14:paraId="7005F359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  <w:r w:rsidRPr="00A01A7B">
        <w:rPr>
          <w:rFonts w:ascii="ＭＳ 明朝" w:hAnsi="ＭＳ 明朝" w:cs="ＭＳ Ｐゴシック" w:hint="eastAsia"/>
          <w:kern w:val="0"/>
          <w:sz w:val="24"/>
        </w:rPr>
        <w:t>御意見は、次に掲げるいずれかの方法により提出してください。</w:t>
      </w:r>
    </w:p>
    <w:p w14:paraId="2F558509" w14:textId="292D8863" w:rsidR="005516A4" w:rsidRPr="007055AF" w:rsidRDefault="000F7BCD" w:rsidP="007055AF">
      <w:pPr>
        <w:spacing w:line="320" w:lineRule="exact"/>
        <w:ind w:left="221"/>
        <w:rPr>
          <w:rFonts w:ascii="ＭＳ 明朝" w:hAnsi="ＭＳ 明朝" w:cs="ＭＳ Ｐゴシック"/>
          <w:kern w:val="0"/>
          <w:sz w:val="24"/>
        </w:rPr>
      </w:pPr>
      <w:bookmarkStart w:id="0" w:name="_Hlk172798055"/>
      <w:r w:rsidRPr="000F7BCD">
        <w:rPr>
          <w:rFonts w:ascii="ＭＳ 明朝" w:hAnsi="ＭＳ 明朝" w:cs="ＭＳ Ｐゴシック" w:hint="eastAsia"/>
          <w:kern w:val="0"/>
          <w:sz w:val="24"/>
        </w:rPr>
        <w:t>①</w:t>
      </w:r>
      <w:r w:rsidR="005516A4" w:rsidRPr="007055AF">
        <w:rPr>
          <w:rFonts w:ascii="ＭＳ 明朝" w:hAnsi="ＭＳ 明朝" w:cs="ＭＳ Ｐゴシック" w:hint="eastAsia"/>
          <w:kern w:val="0"/>
          <w:sz w:val="24"/>
        </w:rPr>
        <w:t xml:space="preserve">　電子政府の総合窓口（</w:t>
      </w:r>
      <w:r w:rsidR="005516A4" w:rsidRPr="007055AF">
        <w:rPr>
          <w:rFonts w:ascii="ＭＳ 明朝" w:hAnsi="ＭＳ 明朝" w:cs="ＭＳ Ｐゴシック"/>
          <w:kern w:val="0"/>
          <w:sz w:val="24"/>
        </w:rPr>
        <w:t>e-Gov</w:t>
      </w:r>
      <w:r w:rsidR="005516A4" w:rsidRPr="007055AF">
        <w:rPr>
          <w:rFonts w:ascii="ＭＳ 明朝" w:hAnsi="ＭＳ 明朝" w:cs="ＭＳ Ｐゴシック" w:hint="eastAsia"/>
          <w:kern w:val="0"/>
          <w:sz w:val="24"/>
        </w:rPr>
        <w:t>）の意見提出フォームを利用する場合</w:t>
      </w:r>
    </w:p>
    <w:bookmarkEnd w:id="0"/>
    <w:p w14:paraId="7EDD6CBA" w14:textId="46871174" w:rsidR="005516A4" w:rsidRDefault="005516A4" w:rsidP="009F5819">
      <w:pPr>
        <w:spacing w:line="320" w:lineRule="exact"/>
        <w:ind w:leftChars="200" w:left="442" w:firstLineChars="106" w:firstLine="266"/>
        <w:rPr>
          <w:rFonts w:ascii="ＭＳ 明朝" w:hAnsi="ＭＳ 明朝" w:cs="ＭＳ Ｐゴシック"/>
          <w:kern w:val="0"/>
          <w:sz w:val="24"/>
        </w:rPr>
      </w:pPr>
      <w:r w:rsidRPr="00A01A7B">
        <w:rPr>
          <w:rFonts w:ascii="ＭＳ 明朝" w:hAnsi="ＭＳ 明朝" w:cs="ＭＳ Ｐゴシック" w:hint="eastAsia"/>
          <w:kern w:val="0"/>
          <w:sz w:val="24"/>
        </w:rPr>
        <w:t>e-Gov（https://public-comment.e-gov.go.jp/servlet/Public）の「意見募集案件」の一覧から「</w:t>
      </w:r>
      <w:r w:rsidR="0085498F" w:rsidRPr="002E4AB8">
        <w:rPr>
          <w:rFonts w:ascii="ＭＳ 明朝" w:hAnsi="ＭＳ 明朝" w:hint="eastAsia"/>
          <w:sz w:val="24"/>
        </w:rPr>
        <w:t>遺伝子組換え</w:t>
      </w:r>
      <w:r w:rsidR="00912938">
        <w:rPr>
          <w:rFonts w:ascii="ＭＳ 明朝" w:hAnsi="ＭＳ 明朝" w:hint="eastAsia"/>
          <w:sz w:val="24"/>
        </w:rPr>
        <w:t>農作物</w:t>
      </w:r>
      <w:r w:rsidR="0085498F" w:rsidRPr="002E4AB8">
        <w:rPr>
          <w:rFonts w:ascii="ＭＳ 明朝" w:hAnsi="ＭＳ 明朝" w:hint="eastAsia"/>
          <w:sz w:val="24"/>
        </w:rPr>
        <w:t>の</w:t>
      </w:r>
      <w:r w:rsidR="008673E4" w:rsidRPr="008673E4">
        <w:rPr>
          <w:rFonts w:ascii="ＭＳ 明朝" w:hAnsi="ＭＳ 明朝" w:cs="ＭＳ Ｐゴシック" w:hint="eastAsia"/>
          <w:kern w:val="0"/>
          <w:sz w:val="24"/>
        </w:rPr>
        <w:t>第一種使用等に関する承認に先立っての意見募集について</w:t>
      </w:r>
      <w:r w:rsidRPr="00A01A7B">
        <w:rPr>
          <w:rFonts w:ascii="ＭＳ 明朝" w:hAnsi="ＭＳ 明朝" w:cs="ＭＳ Ｐゴシック" w:hint="eastAsia"/>
          <w:kern w:val="0"/>
          <w:sz w:val="24"/>
        </w:rPr>
        <w:t>」にアクセスいただき、「意見募集要領（提出先を含む）」を御確認の上</w:t>
      </w:r>
      <w:r w:rsidR="008673E4">
        <w:rPr>
          <w:rFonts w:ascii="ＭＳ 明朝" w:hAnsi="ＭＳ 明朝" w:cs="ＭＳ Ｐゴシック" w:hint="eastAsia"/>
          <w:kern w:val="0"/>
          <w:sz w:val="24"/>
        </w:rPr>
        <w:t>、</w:t>
      </w:r>
      <w:r w:rsidRPr="00A01A7B">
        <w:rPr>
          <w:rFonts w:ascii="ＭＳ 明朝" w:hAnsi="ＭＳ 明朝" w:cs="ＭＳ Ｐゴシック" w:hint="eastAsia"/>
          <w:kern w:val="0"/>
          <w:sz w:val="24"/>
        </w:rPr>
        <w:t>「意見入力へ」のボタンをクリックし、「パブリック・コメント：意見入力フォーム」</w:t>
      </w:r>
      <w:r w:rsidR="00246509">
        <w:rPr>
          <w:rFonts w:ascii="ＭＳ 明朝" w:hAnsi="ＭＳ 明朝" w:cs="ＭＳ Ｐゴシック" w:hint="eastAsia"/>
          <w:kern w:val="0"/>
          <w:sz w:val="24"/>
        </w:rPr>
        <w:t>から</w:t>
      </w:r>
      <w:r>
        <w:rPr>
          <w:rFonts w:ascii="ＭＳ 明朝" w:hAnsi="ＭＳ 明朝" w:cs="ＭＳ Ｐゴシック" w:hint="eastAsia"/>
          <w:kern w:val="0"/>
          <w:sz w:val="24"/>
        </w:rPr>
        <w:t>、</w:t>
      </w:r>
      <w:r w:rsidR="00246509">
        <w:rPr>
          <w:rFonts w:ascii="ＭＳ 明朝" w:hAnsi="ＭＳ 明朝" w:cs="ＭＳ Ｐゴシック" w:hint="eastAsia"/>
          <w:kern w:val="0"/>
          <w:sz w:val="24"/>
        </w:rPr>
        <w:t>次</w:t>
      </w:r>
      <w:r>
        <w:rPr>
          <w:rFonts w:ascii="ＭＳ 明朝" w:hAnsi="ＭＳ 明朝" w:cs="ＭＳ Ｐゴシック" w:hint="eastAsia"/>
          <w:kern w:val="0"/>
          <w:sz w:val="24"/>
        </w:rPr>
        <w:t>の＜意見提出様式＞により御提出ください。</w:t>
      </w:r>
    </w:p>
    <w:p w14:paraId="0FA12032" w14:textId="77777777" w:rsidR="005516A4" w:rsidRDefault="005516A4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  <w:r w:rsidRPr="00C754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6FD180" wp14:editId="66DC77A3">
                <wp:simplePos x="0" y="0"/>
                <wp:positionH relativeFrom="margin">
                  <wp:posOffset>4445</wp:posOffset>
                </wp:positionH>
                <wp:positionV relativeFrom="paragraph">
                  <wp:posOffset>117475</wp:posOffset>
                </wp:positionV>
                <wp:extent cx="5838825" cy="1905000"/>
                <wp:effectExtent l="0" t="0" r="28575" b="19050"/>
                <wp:wrapNone/>
                <wp:docPr id="6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84BEA7-1070-4E3C-A6C1-5AA8C79818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CC82" w14:textId="77777777" w:rsidR="005516A4" w:rsidRPr="00B23017" w:rsidRDefault="005516A4" w:rsidP="005516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＜</w:t>
                            </w:r>
                            <w:r w:rsidRPr="00B230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意見提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様式＞（e-Gov利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場合）</w:t>
                            </w:r>
                          </w:p>
                          <w:p w14:paraId="535D691F" w14:textId="77777777" w:rsidR="005516A4" w:rsidRPr="00B23017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○「</w:t>
                            </w:r>
                            <w:r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意見」</w:t>
                            </w:r>
                            <w:r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フォームには、下記のとおり御記載ください。</w:t>
                            </w:r>
                          </w:p>
                          <w:p w14:paraId="4196B88E" w14:textId="77777777" w:rsidR="005516A4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＜該当箇所＞</w:t>
                            </w:r>
                            <w:r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頁　行目（意見対象箇所を明記してください。</w:t>
                            </w:r>
                          </w:p>
                          <w:p w14:paraId="4E3307D0" w14:textId="77777777" w:rsidR="005516A4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＜</w:t>
                            </w:r>
                            <w:r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意見の要約＞（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100字</w:t>
                            </w:r>
                            <w:r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以内で記載してください。）</w:t>
                            </w:r>
                          </w:p>
                          <w:p w14:paraId="16BF8371" w14:textId="77777777" w:rsidR="005516A4" w:rsidRPr="00B23017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＜</w:t>
                            </w:r>
                            <w:r w:rsidRPr="00B2301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意見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内容＞</w:t>
                            </w:r>
                            <w:r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2,000字</w:t>
                            </w:r>
                            <w:r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以内で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記載</w:t>
                            </w:r>
                            <w:r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してください。）</w:t>
                            </w:r>
                          </w:p>
                          <w:p w14:paraId="4C224776" w14:textId="77777777" w:rsidR="005516A4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＜</w:t>
                            </w:r>
                            <w:r w:rsidRPr="00B2301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意見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 w:rsidRPr="00B2301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理由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＞</w:t>
                            </w:r>
                            <w:r w:rsidRPr="00B2301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（可能であれば、根拠となる出典等を添付又は併記してください。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F0E5289" w14:textId="77777777" w:rsidR="005516A4" w:rsidRPr="00964643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ind w:left="231" w:hangingChars="100" w:hanging="231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○「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郵便番号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」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住所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」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姓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」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名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」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電話番号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」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メールアドレス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」フォーム</w:t>
                            </w:r>
                            <w:r w:rsidRPr="00964643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も必ず御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FD1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35pt;margin-top:9.25pt;width:459.75pt;height:150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">
                <v:textbox inset="5.85pt,.7pt,5.85pt,.7pt">
                  <w:txbxContent>
                    <w:p w14:paraId="2FA7CC82" w14:textId="77777777" w:rsidR="005516A4" w:rsidRPr="00B23017" w:rsidRDefault="005516A4" w:rsidP="005516A4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＜</w:t>
                      </w:r>
                      <w:r w:rsidRPr="00B2301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意見提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様式＞（e-Gov利用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場合）</w:t>
                      </w:r>
                    </w:p>
                    <w:p w14:paraId="535D691F" w14:textId="77777777" w:rsidR="005516A4" w:rsidRPr="00B23017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○「</w:t>
                      </w:r>
                      <w:r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提出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意見」</w:t>
                      </w:r>
                      <w:r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フォームには、下記のとおり御記載ください。</w:t>
                      </w:r>
                    </w:p>
                    <w:p w14:paraId="4196B88E" w14:textId="77777777" w:rsidR="005516A4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＜該当箇所＞</w:t>
                      </w:r>
                      <w:r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 xml:space="preserve">　頁　行目（意見対象箇所を明記してください。</w:t>
                      </w:r>
                    </w:p>
                    <w:p w14:paraId="4E3307D0" w14:textId="77777777" w:rsidR="005516A4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＜</w:t>
                      </w:r>
                      <w:r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意見の要約＞（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100字</w:t>
                      </w:r>
                      <w:r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以内で記載してください。）</w:t>
                      </w:r>
                    </w:p>
                    <w:p w14:paraId="16BF8371" w14:textId="77777777" w:rsidR="005516A4" w:rsidRPr="00B23017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＜</w:t>
                      </w:r>
                      <w:r w:rsidRPr="00B2301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意見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内容＞</w:t>
                      </w:r>
                      <w:r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2,000字</w:t>
                      </w:r>
                      <w:r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以内で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記載</w:t>
                      </w:r>
                      <w:r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してください。）</w:t>
                      </w:r>
                    </w:p>
                    <w:p w14:paraId="4C224776" w14:textId="77777777" w:rsidR="005516A4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＜</w:t>
                      </w:r>
                      <w:r w:rsidRPr="00B2301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意見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の</w:t>
                      </w:r>
                      <w:r w:rsidRPr="00B2301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理由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＞</w:t>
                      </w:r>
                      <w:r w:rsidRPr="00B2301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（可能であれば、根拠となる出典等を添付又は併記してください。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0F0E5289" w14:textId="77777777" w:rsidR="005516A4" w:rsidRPr="00964643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ind w:left="231" w:hangingChars="100" w:hanging="231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○「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郵便番号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」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「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住所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」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「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姓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」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「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名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」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「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電話番号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」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「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メールアドレス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」フォーム</w:t>
                      </w:r>
                      <w:r w:rsidRPr="00964643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も必ず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CE51F" w14:textId="77777777" w:rsidR="005516A4" w:rsidRDefault="005516A4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0DCEB0A1" w14:textId="77777777" w:rsidR="005516A4" w:rsidRDefault="005516A4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4D5AC636" w14:textId="77777777" w:rsidR="005516A4" w:rsidRDefault="005516A4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2E72E886" w14:textId="77777777" w:rsidR="005516A4" w:rsidRDefault="005516A4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094F2D88" w14:textId="77777777" w:rsidR="005516A4" w:rsidRDefault="005516A4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3D926D82" w14:textId="77777777" w:rsidR="005516A4" w:rsidRDefault="005516A4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357FE96C" w14:textId="77777777" w:rsidR="005516A4" w:rsidRDefault="005516A4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072A9BDF" w14:textId="77777777" w:rsidR="005516A4" w:rsidRDefault="005516A4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08AA6001" w14:textId="77777777" w:rsidR="005516A4" w:rsidRDefault="005516A4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4E8DA565" w14:textId="77777777" w:rsidR="00BB25F5" w:rsidRDefault="00BB25F5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6F69A28B" w14:textId="10D22E6E" w:rsidR="005516A4" w:rsidRPr="00A01A7B" w:rsidRDefault="005516A4" w:rsidP="005516A4">
      <w:pPr>
        <w:spacing w:line="320" w:lineRule="exact"/>
        <w:ind w:leftChars="100" w:left="221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②　郵送</w:t>
      </w:r>
      <w:r w:rsidR="00E327D4">
        <w:rPr>
          <w:rFonts w:ascii="ＭＳ 明朝" w:hAnsi="ＭＳ 明朝" w:cs="ＭＳ Ｐゴシック" w:hint="eastAsia"/>
          <w:kern w:val="0"/>
          <w:sz w:val="24"/>
        </w:rPr>
        <w:t>又は電子メール</w:t>
      </w:r>
      <w:r>
        <w:rPr>
          <w:rFonts w:ascii="ＭＳ 明朝" w:hAnsi="ＭＳ 明朝" w:cs="ＭＳ Ｐゴシック" w:hint="eastAsia"/>
          <w:kern w:val="0"/>
          <w:sz w:val="24"/>
        </w:rPr>
        <w:t>による提出の場合</w:t>
      </w:r>
    </w:p>
    <w:p w14:paraId="428D8E54" w14:textId="6975C6DC" w:rsidR="005516A4" w:rsidRDefault="00BB25F5" w:rsidP="00940BC6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次頁</w:t>
      </w:r>
      <w:r w:rsidR="005516A4">
        <w:rPr>
          <w:rFonts w:ascii="ＭＳ 明朝" w:hAnsi="ＭＳ 明朝" w:cs="ＭＳ Ｐゴシック" w:hint="eastAsia"/>
          <w:kern w:val="0"/>
          <w:sz w:val="24"/>
        </w:rPr>
        <w:t>の＜意見提出様式＞により、</w:t>
      </w:r>
      <w:r w:rsidR="009E131E">
        <w:rPr>
          <w:rFonts w:ascii="ＭＳ 明朝" w:hAnsi="ＭＳ 明朝" w:cs="ＭＳ Ｐゴシック" w:hint="eastAsia"/>
          <w:kern w:val="0"/>
          <w:sz w:val="24"/>
        </w:rPr>
        <w:t>以</w:t>
      </w:r>
      <w:r w:rsidR="009E131E" w:rsidRPr="00C01D61">
        <w:rPr>
          <w:rFonts w:ascii="ＭＳ 明朝" w:hAnsi="ＭＳ 明朝" w:cs="ＭＳ Ｐゴシック" w:hint="eastAsia"/>
          <w:kern w:val="0"/>
          <w:sz w:val="24"/>
        </w:rPr>
        <w:t>下の宛先まで送付してください。</w:t>
      </w:r>
      <w:r w:rsidR="00E327D4" w:rsidRPr="00C01D61">
        <w:rPr>
          <w:rFonts w:ascii="ＭＳ 明朝" w:hAnsi="ＭＳ 明朝" w:cs="ＭＳ Ｐゴシック" w:hint="eastAsia"/>
          <w:kern w:val="0"/>
          <w:sz w:val="24"/>
        </w:rPr>
        <w:t>郵送の場合は</w:t>
      </w:r>
      <w:r w:rsidR="005516A4" w:rsidRPr="00C01D61">
        <w:rPr>
          <w:rFonts w:ascii="ＭＳ 明朝" w:hAnsi="ＭＳ 明朝" w:cs="ＭＳ Ｐゴシック" w:hint="eastAsia"/>
          <w:kern w:val="0"/>
          <w:sz w:val="24"/>
        </w:rPr>
        <w:t>Ａ４サイズの用紙に記載の上、封筒表面に「</w:t>
      </w:r>
      <w:r w:rsidR="008673E4" w:rsidRPr="00C01D61">
        <w:rPr>
          <w:rFonts w:ascii="ＭＳ 明朝" w:hAnsi="ＭＳ 明朝" w:cs="ＭＳ Ｐゴシック" w:hint="eastAsia"/>
          <w:kern w:val="0"/>
          <w:sz w:val="24"/>
        </w:rPr>
        <w:t>第一種使用規程（</w:t>
      </w:r>
      <w:r w:rsidR="00A64E6A" w:rsidRPr="00C01D61">
        <w:rPr>
          <w:rFonts w:ascii="ＭＳ 明朝" w:hAnsi="ＭＳ 明朝" w:hint="eastAsia"/>
          <w:sz w:val="24"/>
        </w:rPr>
        <w:t>ダイズ</w:t>
      </w:r>
      <w:r w:rsidR="001E2804">
        <w:rPr>
          <w:rFonts w:ascii="ＭＳ 明朝" w:hAnsi="ＭＳ 明朝" w:hint="eastAsia"/>
          <w:sz w:val="24"/>
        </w:rPr>
        <w:t>及び</w:t>
      </w:r>
      <w:r w:rsidR="00A64E6A" w:rsidRPr="00C01D61">
        <w:rPr>
          <w:rFonts w:ascii="ＭＳ 明朝" w:hAnsi="ＭＳ 明朝" w:hint="eastAsia"/>
          <w:sz w:val="24"/>
        </w:rPr>
        <w:t>トウモロコシ</w:t>
      </w:r>
      <w:r w:rsidR="008673E4" w:rsidRPr="00C01D61">
        <w:rPr>
          <w:rFonts w:ascii="ＭＳ 明朝" w:hAnsi="ＭＳ 明朝" w:cs="ＭＳ Ｐゴシック" w:hint="eastAsia"/>
          <w:kern w:val="0"/>
          <w:sz w:val="24"/>
        </w:rPr>
        <w:t>、</w:t>
      </w:r>
      <w:r w:rsidR="000A512B" w:rsidRPr="00C01D61">
        <w:rPr>
          <w:rFonts w:ascii="ＭＳ 明朝" w:hAnsi="ＭＳ 明朝" w:cs="ＭＳ Ｐゴシック" w:hint="eastAsia"/>
          <w:kern w:val="0"/>
          <w:sz w:val="24"/>
        </w:rPr>
        <w:t>令和</w:t>
      </w:r>
      <w:r w:rsidR="001E2804">
        <w:rPr>
          <w:rFonts w:ascii="ＭＳ 明朝" w:hAnsi="ＭＳ 明朝" w:cs="ＭＳ Ｐゴシック" w:hint="eastAsia"/>
          <w:kern w:val="0"/>
          <w:sz w:val="24"/>
        </w:rPr>
        <w:t>８</w:t>
      </w:r>
      <w:r w:rsidR="000A512B" w:rsidRPr="00C01D61">
        <w:rPr>
          <w:rFonts w:ascii="ＭＳ 明朝" w:hAnsi="ＭＳ 明朝" w:cs="ＭＳ Ｐゴシック" w:hint="eastAsia"/>
          <w:kern w:val="0"/>
          <w:sz w:val="24"/>
        </w:rPr>
        <w:t>年</w:t>
      </w:r>
      <w:r w:rsidR="001E2804">
        <w:rPr>
          <w:rFonts w:ascii="ＭＳ 明朝" w:hAnsi="ＭＳ 明朝" w:cs="ＭＳ Ｐゴシック" w:hint="eastAsia"/>
          <w:kern w:val="0"/>
          <w:sz w:val="24"/>
        </w:rPr>
        <w:t>３</w:t>
      </w:r>
      <w:r w:rsidR="008673E4" w:rsidRPr="00C01D61">
        <w:rPr>
          <w:rFonts w:ascii="ＭＳ 明朝" w:hAnsi="ＭＳ 明朝" w:cs="ＭＳ Ｐゴシック" w:hint="eastAsia"/>
          <w:kern w:val="0"/>
          <w:sz w:val="24"/>
        </w:rPr>
        <w:t>月</w:t>
      </w:r>
      <w:r w:rsidR="00940BC6" w:rsidRPr="00C01D61">
        <w:rPr>
          <w:rFonts w:ascii="ＭＳ 明朝" w:hAnsi="ＭＳ 明朝" w:cs="ＭＳ Ｐゴシック" w:hint="eastAsia"/>
          <w:kern w:val="0"/>
          <w:sz w:val="24"/>
        </w:rPr>
        <w:t>2</w:t>
      </w:r>
      <w:r w:rsidR="001E2804">
        <w:rPr>
          <w:rFonts w:ascii="ＭＳ 明朝" w:hAnsi="ＭＳ 明朝" w:cs="ＭＳ Ｐゴシック" w:hint="eastAsia"/>
          <w:kern w:val="0"/>
          <w:sz w:val="24"/>
        </w:rPr>
        <w:t>3</w:t>
      </w:r>
      <w:r w:rsidR="008673E4" w:rsidRPr="00C01D61">
        <w:rPr>
          <w:rFonts w:ascii="ＭＳ 明朝" w:hAnsi="ＭＳ 明朝" w:cs="ＭＳ Ｐゴシック" w:hint="eastAsia"/>
          <w:kern w:val="0"/>
          <w:sz w:val="24"/>
        </w:rPr>
        <w:t>日分）</w:t>
      </w:r>
      <w:r w:rsidR="00BC53FE" w:rsidRPr="00BC53FE">
        <w:rPr>
          <w:rFonts w:ascii="ＭＳ 明朝" w:hAnsi="ＭＳ 明朝" w:cs="ＭＳ Ｐゴシック" w:hint="eastAsia"/>
          <w:kern w:val="0"/>
          <w:sz w:val="24"/>
        </w:rPr>
        <w:t>に関する意見在中</w:t>
      </w:r>
      <w:r w:rsidR="005516A4" w:rsidRPr="00C01D61">
        <w:rPr>
          <w:rFonts w:ascii="ＭＳ 明朝" w:hAnsi="ＭＳ 明朝" w:cs="ＭＳ Ｐゴシック" w:hint="eastAsia"/>
          <w:kern w:val="0"/>
          <w:sz w:val="24"/>
        </w:rPr>
        <w:t>」と明記して</w:t>
      </w:r>
      <w:r w:rsidR="009E131E" w:rsidRPr="00C01D61">
        <w:rPr>
          <w:rFonts w:ascii="ＭＳ 明朝" w:hAnsi="ＭＳ 明朝" w:cs="ＭＳ Ｐゴシック" w:hint="eastAsia"/>
          <w:kern w:val="0"/>
          <w:sz w:val="24"/>
        </w:rPr>
        <w:t>ください。電子メールの場合は、メール本文に御意見等を記載してテキスト形式で送付してください（添付ファイルによる意見提出はお受けしかねます</w:t>
      </w:r>
      <w:r w:rsidR="009E131E">
        <w:rPr>
          <w:rFonts w:ascii="ＭＳ 明朝" w:hAnsi="ＭＳ 明朝" w:cs="ＭＳ Ｐゴシック" w:hint="eastAsia"/>
          <w:kern w:val="0"/>
          <w:sz w:val="24"/>
        </w:rPr>
        <w:t>ので御了承ください）。</w:t>
      </w:r>
    </w:p>
    <w:p w14:paraId="4B9A12A4" w14:textId="5AAECC6D" w:rsidR="005516A4" w:rsidRDefault="005516A4" w:rsidP="005516A4">
      <w:pPr>
        <w:spacing w:line="320" w:lineRule="exact"/>
        <w:ind w:leftChars="200" w:left="442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【</w:t>
      </w:r>
      <w:r w:rsidR="00E327D4">
        <w:rPr>
          <w:rFonts w:ascii="ＭＳ 明朝" w:hAnsi="ＭＳ 明朝" w:cs="ＭＳ Ｐゴシック" w:hint="eastAsia"/>
          <w:kern w:val="0"/>
          <w:sz w:val="24"/>
        </w:rPr>
        <w:t>郵送の場合の</w:t>
      </w:r>
      <w:r>
        <w:rPr>
          <w:rFonts w:ascii="ＭＳ 明朝" w:hAnsi="ＭＳ 明朝" w:cs="ＭＳ Ｐゴシック" w:hint="eastAsia"/>
          <w:kern w:val="0"/>
          <w:sz w:val="24"/>
        </w:rPr>
        <w:t>提出先】</w:t>
      </w:r>
    </w:p>
    <w:p w14:paraId="70CA0D85" w14:textId="6C7FB6FC" w:rsidR="005516A4" w:rsidRPr="002C6EA4" w:rsidRDefault="005516A4" w:rsidP="005516A4">
      <w:pPr>
        <w:spacing w:line="320" w:lineRule="exact"/>
        <w:ind w:leftChars="200" w:left="442"/>
        <w:rPr>
          <w:rFonts w:ascii="ＭＳ 明朝" w:hAnsi="ＭＳ 明朝" w:cs="ＭＳ Ｐゴシック"/>
          <w:kern w:val="0"/>
          <w:sz w:val="24"/>
        </w:rPr>
      </w:pPr>
      <w:r w:rsidRPr="002C6EA4">
        <w:rPr>
          <w:rFonts w:ascii="ＭＳ 明朝" w:hAnsi="ＭＳ 明朝" w:cs="ＭＳ Ｐゴシック" w:hint="eastAsia"/>
          <w:kern w:val="0"/>
          <w:sz w:val="24"/>
        </w:rPr>
        <w:t>〒100-8975　東京都千代田区霞が関１</w:t>
      </w:r>
      <w:r w:rsidR="00A622F7">
        <w:rPr>
          <w:rFonts w:ascii="ＭＳ 明朝" w:hAnsi="ＭＳ 明朝" w:cs="ＭＳ Ｐゴシック" w:hint="eastAsia"/>
          <w:kern w:val="0"/>
          <w:sz w:val="24"/>
        </w:rPr>
        <w:t>-</w:t>
      </w:r>
      <w:r w:rsidRPr="002C6EA4">
        <w:rPr>
          <w:rFonts w:ascii="ＭＳ 明朝" w:hAnsi="ＭＳ 明朝" w:cs="ＭＳ Ｐゴシック" w:hint="eastAsia"/>
          <w:kern w:val="0"/>
          <w:sz w:val="24"/>
        </w:rPr>
        <w:t>２</w:t>
      </w:r>
      <w:r w:rsidR="00A622F7">
        <w:rPr>
          <w:rFonts w:ascii="ＭＳ 明朝" w:hAnsi="ＭＳ 明朝" w:cs="ＭＳ Ｐゴシック" w:hint="eastAsia"/>
          <w:kern w:val="0"/>
          <w:sz w:val="24"/>
        </w:rPr>
        <w:t>-</w:t>
      </w:r>
      <w:r w:rsidRPr="002C6EA4">
        <w:rPr>
          <w:rFonts w:ascii="ＭＳ 明朝" w:hAnsi="ＭＳ 明朝" w:cs="ＭＳ Ｐゴシック" w:hint="eastAsia"/>
          <w:kern w:val="0"/>
          <w:sz w:val="24"/>
        </w:rPr>
        <w:t>２</w:t>
      </w:r>
    </w:p>
    <w:p w14:paraId="12758F65" w14:textId="675310E0" w:rsidR="005516A4" w:rsidRDefault="005516A4" w:rsidP="005516A4">
      <w:pPr>
        <w:spacing w:line="320" w:lineRule="exact"/>
        <w:ind w:leftChars="200" w:left="442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環境省自然環境局野生生物課外来生物対策室パブリック</w:t>
      </w:r>
      <w:r w:rsidR="002E4AB8">
        <w:rPr>
          <w:rFonts w:ascii="ＭＳ 明朝" w:hAnsi="ＭＳ 明朝" w:cs="ＭＳ Ｐゴシック" w:hint="eastAsia"/>
          <w:kern w:val="0"/>
          <w:sz w:val="24"/>
        </w:rPr>
        <w:t>・</w:t>
      </w:r>
      <w:r>
        <w:rPr>
          <w:rFonts w:ascii="ＭＳ 明朝" w:hAnsi="ＭＳ 明朝" w:cs="ＭＳ Ｐゴシック" w:hint="eastAsia"/>
          <w:kern w:val="0"/>
          <w:sz w:val="24"/>
        </w:rPr>
        <w:t>コメント担当　宛て</w:t>
      </w:r>
    </w:p>
    <w:p w14:paraId="2F9262C4" w14:textId="02EDEDED" w:rsidR="00E327D4" w:rsidRDefault="00E327D4" w:rsidP="005516A4">
      <w:pPr>
        <w:spacing w:line="320" w:lineRule="exact"/>
        <w:ind w:leftChars="200" w:left="442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【電子メールの場合の提出先】</w:t>
      </w:r>
    </w:p>
    <w:p w14:paraId="143F6623" w14:textId="0AC20E24" w:rsidR="008673E4" w:rsidRDefault="00E327D4" w:rsidP="008D24A0">
      <w:pPr>
        <w:spacing w:line="320" w:lineRule="exact"/>
        <w:ind w:leftChars="200" w:left="442"/>
        <w:rPr>
          <w:rFonts w:ascii="ＭＳ 明朝" w:hAnsi="ＭＳ 明朝" w:cs="ＭＳ Ｐゴシック"/>
          <w:kern w:val="0"/>
          <w:sz w:val="24"/>
        </w:rPr>
      </w:pPr>
      <w:hyperlink r:id="rId8" w:history="1">
        <w:r w:rsidRPr="00BE39EB">
          <w:rPr>
            <w:rStyle w:val="a3"/>
            <w:rFonts w:ascii="ＭＳ 明朝" w:hAnsi="ＭＳ 明朝" w:cs="ＭＳ Ｐゴシック"/>
            <w:kern w:val="0"/>
            <w:sz w:val="24"/>
          </w:rPr>
          <w:t>bch@env.go.jp</w:t>
        </w:r>
      </w:hyperlink>
    </w:p>
    <w:p w14:paraId="4B8A11A4" w14:textId="77777777" w:rsidR="008D5EBC" w:rsidRDefault="008D5EBC" w:rsidP="008D5EBC">
      <w:pPr>
        <w:spacing w:line="320" w:lineRule="exact"/>
        <w:rPr>
          <w:rFonts w:ascii="ＭＳ 明朝" w:hAnsi="ＭＳ 明朝" w:cs="ＭＳ Ｐゴシック"/>
          <w:kern w:val="0"/>
          <w:sz w:val="24"/>
        </w:rPr>
      </w:pPr>
    </w:p>
    <w:p w14:paraId="118EF461" w14:textId="778739B7" w:rsidR="005516A4" w:rsidRDefault="005C0C11" w:rsidP="005516A4">
      <w:pPr>
        <w:spacing w:line="320" w:lineRule="exact"/>
        <w:ind w:leftChars="200" w:left="442" w:firstLineChars="100" w:firstLine="251"/>
        <w:rPr>
          <w:rFonts w:ascii="ＭＳ 明朝" w:hAnsi="ＭＳ 明朝" w:cs="ＭＳ Ｐゴシック"/>
          <w:kern w:val="0"/>
          <w:sz w:val="24"/>
        </w:rPr>
      </w:pPr>
      <w:r w:rsidRPr="00C754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DDD4F" wp14:editId="23C18E0C">
                <wp:simplePos x="0" y="0"/>
                <wp:positionH relativeFrom="margin">
                  <wp:posOffset>52070</wp:posOffset>
                </wp:positionH>
                <wp:positionV relativeFrom="paragraph">
                  <wp:posOffset>6350</wp:posOffset>
                </wp:positionV>
                <wp:extent cx="5838825" cy="2600325"/>
                <wp:effectExtent l="0" t="0" r="28575" b="28575"/>
                <wp:wrapNone/>
                <wp:docPr id="4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C020B-575F-4CCD-AECD-9B65AFA0A5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118B" w14:textId="38AE092C" w:rsidR="005516A4" w:rsidRPr="00C01D61" w:rsidRDefault="005516A4" w:rsidP="005516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＜</w:t>
                            </w:r>
                            <w:r w:rsidRPr="00B230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意見提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様式＞（</w:t>
                            </w:r>
                            <w:r w:rsidRPr="00C01D61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郵送</w:t>
                            </w:r>
                            <w:r w:rsidR="00CE4D15" w:rsidRPr="00C01D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又は電子メール</w:t>
                            </w:r>
                            <w:r w:rsidRPr="00C01D61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の場合）</w:t>
                            </w:r>
                          </w:p>
                          <w:p w14:paraId="7658F795" w14:textId="7743701C" w:rsidR="005516A4" w:rsidRPr="00C01D61" w:rsidRDefault="005516A4" w:rsidP="00C94C6B">
                            <w:pPr>
                              <w:ind w:left="664" w:hangingChars="287" w:hanging="664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C01D6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件名：</w:t>
                            </w:r>
                            <w:r w:rsidR="00474BA0" w:rsidRPr="00C01D6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第一種使用規程（</w:t>
                            </w:r>
                            <w:r w:rsidR="00912938" w:rsidRPr="00C01D6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ダイズ</w:t>
                            </w:r>
                            <w:r w:rsidR="00C94C6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="00912938" w:rsidRPr="00C01D6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トウモロコシ</w:t>
                            </w:r>
                            <w:r w:rsidR="00912938" w:rsidRPr="00C01D61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、令和</w:t>
                            </w:r>
                            <w:r w:rsidR="00C94C6B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８</w:t>
                            </w:r>
                            <w:r w:rsidR="00912938" w:rsidRPr="00C01D61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年</w:t>
                            </w:r>
                            <w:r w:rsidR="00C94C6B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３</w:t>
                            </w:r>
                            <w:r w:rsidR="00912938" w:rsidRPr="00C01D61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月2</w:t>
                            </w:r>
                            <w:r w:rsidR="00C94C6B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912938" w:rsidRPr="00C01D61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日分</w:t>
                            </w:r>
                            <w:r w:rsidR="00912938" w:rsidRPr="00C01D61">
                              <w:rPr>
                                <w:rStyle w:val="a9"/>
                                <w:sz w:val="22"/>
                                <w:szCs w:val="22"/>
                              </w:rPr>
                              <w:t/>
                            </w:r>
                            <w:r w:rsidR="00474BA0" w:rsidRPr="00C01D6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E1EF328" w14:textId="77777777" w:rsidR="005516A4" w:rsidRPr="00C01D61" w:rsidRDefault="005516A4" w:rsidP="005516A4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01D6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>宛先：環境省自然環境局野生生物課外来生物対策室</w:t>
                            </w:r>
                          </w:p>
                          <w:p w14:paraId="14633241" w14:textId="77777777" w:rsidR="005516A4" w:rsidRPr="00B23017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01D61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氏名（企業・団体の場合は、企業・団体名、部署名</w:t>
                            </w:r>
                            <w:r w:rsidRPr="00B2301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及び担当者名）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3C8BB098" w14:textId="77777777" w:rsidR="005516A4" w:rsidRPr="00B23017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郵便番号・住所：</w:t>
                            </w:r>
                          </w:p>
                          <w:p w14:paraId="56028DE9" w14:textId="77777777" w:rsidR="005516A4" w:rsidRPr="00B23017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電話番号：</w:t>
                            </w:r>
                          </w:p>
                          <w:p w14:paraId="3B0B038E" w14:textId="77777777" w:rsidR="005516A4" w:rsidRPr="00B23017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電子メールアドレス：</w:t>
                            </w:r>
                          </w:p>
                          <w:p w14:paraId="3DD85932" w14:textId="77777777" w:rsidR="00AB294C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意見：</w:t>
                            </w:r>
                          </w:p>
                          <w:p w14:paraId="7BC09952" w14:textId="0252E89D" w:rsidR="005516A4" w:rsidRPr="005516A4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5516A4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１　意見の要約（100字以内で記載してください</w:t>
                            </w:r>
                            <w:r w:rsidR="00845ABB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Pr="005516A4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BDFB425" w14:textId="0C77F74B" w:rsidR="005516A4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２</w:t>
                            </w:r>
                            <w:r w:rsidRPr="005516A4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意見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の内容</w:t>
                            </w:r>
                            <w:r w:rsidRPr="005516A4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（2</w:t>
                            </w:r>
                            <w:r w:rsidR="007519EB" w:rsidRPr="007519EB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,</w:t>
                            </w:r>
                            <w:r w:rsidRPr="005516A4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000字以内で記載してください。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094253F" w14:textId="5E78D4D9" w:rsidR="005516A4" w:rsidRPr="00B23017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３</w:t>
                            </w:r>
                            <w:r w:rsidR="007055AF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意見の</w:t>
                            </w:r>
                            <w:r w:rsidRPr="005516A4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理由（可能であれば、根拠となる出典等を添付又は併記してください</w:t>
                            </w:r>
                            <w:r w:rsidR="00845ABB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Pr="005516A4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752DC39" w14:textId="213B8E47" w:rsidR="005516A4" w:rsidRPr="00B23017" w:rsidRDefault="005516A4" w:rsidP="005516A4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DD4F" id="_x0000_s1027" type="#_x0000_t202" style="position:absolute;left:0;text-align:left;margin-left:4.1pt;margin-top:.5pt;width:459.75pt;height:20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">
                <v:textbox inset="5.85pt,.7pt,5.85pt,.7pt">
                  <w:txbxContent>
                    <w:p w14:paraId="7AA7118B" w14:textId="38AE092C" w:rsidR="005516A4" w:rsidRPr="00C01D61" w:rsidRDefault="005516A4" w:rsidP="005516A4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＜</w:t>
                      </w:r>
                      <w:r w:rsidRPr="00B2301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意見提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様式＞（</w:t>
                      </w:r>
                      <w:r w:rsidRPr="00C01D61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郵送</w:t>
                      </w:r>
                      <w:r w:rsidR="00CE4D15" w:rsidRPr="00C01D6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又は電子メール</w:t>
                      </w:r>
                      <w:r w:rsidRPr="00C01D61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の場合）</w:t>
                      </w:r>
                    </w:p>
                    <w:p w14:paraId="7658F795" w14:textId="7743701C" w:rsidR="005516A4" w:rsidRPr="00C01D61" w:rsidRDefault="005516A4" w:rsidP="00C94C6B">
                      <w:pPr>
                        <w:ind w:left="664" w:hangingChars="287" w:hanging="664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C01D61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件名：</w:t>
                      </w:r>
                      <w:r w:rsidR="00474BA0" w:rsidRPr="00C01D61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第一種使用規程（</w:t>
                      </w:r>
                      <w:r w:rsidR="00912938" w:rsidRPr="00C01D61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ダイズ</w:t>
                      </w:r>
                      <w:r w:rsidR="00C94C6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及び</w:t>
                      </w:r>
                      <w:r w:rsidR="00912938" w:rsidRPr="00C01D61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トウモロコシ</w:t>
                      </w:r>
                      <w:r w:rsidR="00912938" w:rsidRPr="00C01D61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、令和</w:t>
                      </w:r>
                      <w:r w:rsidR="00C94C6B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８</w:t>
                      </w:r>
                      <w:r w:rsidR="00912938" w:rsidRPr="00C01D61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年</w:t>
                      </w:r>
                      <w:r w:rsidR="00C94C6B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３</w:t>
                      </w:r>
                      <w:r w:rsidR="00912938" w:rsidRPr="00C01D61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月2</w:t>
                      </w:r>
                      <w:r w:rsidR="00C94C6B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3</w:t>
                      </w:r>
                      <w:r w:rsidR="00912938" w:rsidRPr="00C01D61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日分</w:t>
                      </w:r>
                      <w:r w:rsidR="00912938" w:rsidRPr="00C01D61">
                        <w:rPr>
                          <w:rStyle w:val="a9"/>
                          <w:sz w:val="22"/>
                          <w:szCs w:val="22"/>
                        </w:rPr>
                        <w:t/>
                      </w:r>
                      <w:r w:rsidR="00474BA0" w:rsidRPr="00C01D61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E1EF328" w14:textId="77777777" w:rsidR="005516A4" w:rsidRPr="00C01D61" w:rsidRDefault="005516A4" w:rsidP="005516A4">
                      <w:pPr>
                        <w:rPr>
                          <w:rFonts w:ascii="ＭＳ 明朝" w:hAnsi="ＭＳ 明朝"/>
                          <w:sz w:val="22"/>
                          <w:szCs w:val="22"/>
                          <w:lang w:eastAsia="zh-CN"/>
                        </w:rPr>
                      </w:pPr>
                      <w:r w:rsidRPr="00C01D61">
                        <w:rPr>
                          <w:rFonts w:ascii="ＭＳ 明朝" w:hAnsi="ＭＳ 明朝" w:hint="eastAsia"/>
                          <w:sz w:val="22"/>
                          <w:szCs w:val="22"/>
                          <w:lang w:eastAsia="zh-CN"/>
                        </w:rPr>
                        <w:t>宛先：環境省自然環境局野生生物課外来生物対策室</w:t>
                      </w:r>
                    </w:p>
                    <w:p w14:paraId="14633241" w14:textId="77777777" w:rsidR="005516A4" w:rsidRPr="00B23017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C01D61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氏名（企業・団体の場合は、企業・団体名、部署名</w:t>
                      </w:r>
                      <w:r w:rsidRPr="00B2301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及び担当者名）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：</w:t>
                      </w:r>
                    </w:p>
                    <w:p w14:paraId="3C8BB098" w14:textId="77777777" w:rsidR="005516A4" w:rsidRPr="00B23017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郵便番号・住所：</w:t>
                      </w:r>
                    </w:p>
                    <w:p w14:paraId="56028DE9" w14:textId="77777777" w:rsidR="005516A4" w:rsidRPr="00B23017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電話番号：</w:t>
                      </w:r>
                    </w:p>
                    <w:p w14:paraId="3B0B038E" w14:textId="77777777" w:rsidR="005516A4" w:rsidRPr="00B23017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電子メールアドレス：</w:t>
                      </w:r>
                    </w:p>
                    <w:p w14:paraId="3DD85932" w14:textId="77777777" w:rsidR="00AB294C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意見：</w:t>
                      </w:r>
                    </w:p>
                    <w:p w14:paraId="7BC09952" w14:textId="0252E89D" w:rsidR="005516A4" w:rsidRPr="005516A4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5516A4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１　意見の要約（100字以内で記載してください</w:t>
                      </w:r>
                      <w:r w:rsidR="00845ABB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。</w:t>
                      </w:r>
                      <w:r w:rsidRPr="005516A4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6BDFB425" w14:textId="0C77F74B" w:rsidR="005516A4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２</w:t>
                      </w:r>
                      <w:r w:rsidRPr="005516A4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　意見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の内容</w:t>
                      </w:r>
                      <w:r w:rsidRPr="005516A4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（2</w:t>
                      </w:r>
                      <w:r w:rsidR="007519EB" w:rsidRPr="007519EB">
                        <w:rPr>
                          <w:rFonts w:ascii="ＭＳ 明朝" w:hAnsi="ＭＳ 明朝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,</w:t>
                      </w:r>
                      <w:r w:rsidRPr="005516A4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000字以内で記載してください。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3094253F" w14:textId="5E78D4D9" w:rsidR="005516A4" w:rsidRPr="00B23017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３</w:t>
                      </w:r>
                      <w:r w:rsidR="007055AF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意見の</w:t>
                      </w:r>
                      <w:r w:rsidRPr="005516A4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理由（可能であれば、根拠となる出典等を添付又は併記してください</w:t>
                      </w:r>
                      <w:r w:rsidR="00845ABB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。</w:t>
                      </w:r>
                      <w:r w:rsidRPr="005516A4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4752DC39" w14:textId="213B8E47" w:rsidR="005516A4" w:rsidRPr="00B23017" w:rsidRDefault="005516A4" w:rsidP="005516A4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1F1CC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60E600AA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72B466A0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0DD20569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4D26353B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4DD4F917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7E64CD54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7C2617E2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5C6F296B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2F94D280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7B5C502A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1F7C4908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7161994A" w14:textId="77777777" w:rsidR="005516A4" w:rsidRDefault="005516A4" w:rsidP="005516A4">
      <w:pPr>
        <w:spacing w:line="320" w:lineRule="exact"/>
        <w:ind w:leftChars="100" w:left="221" w:firstLineChars="100" w:firstLine="251"/>
        <w:rPr>
          <w:rFonts w:ascii="ＭＳ 明朝" w:hAnsi="ＭＳ 明朝" w:cs="ＭＳ Ｐゴシック"/>
          <w:kern w:val="0"/>
          <w:sz w:val="24"/>
        </w:rPr>
      </w:pPr>
    </w:p>
    <w:p w14:paraId="48428CEA" w14:textId="77777777" w:rsidR="005516A4" w:rsidRPr="00C57B49" w:rsidRDefault="005516A4" w:rsidP="005516A4">
      <w:pPr>
        <w:rPr>
          <w:rFonts w:ascii="Times New Roman" w:hAnsi="Times New Roman"/>
          <w:b/>
          <w:sz w:val="24"/>
        </w:rPr>
      </w:pPr>
      <w:r w:rsidRPr="00C57B49">
        <w:rPr>
          <w:rFonts w:ascii="Times New Roman" w:hAnsi="Times New Roman"/>
          <w:b/>
          <w:sz w:val="24"/>
        </w:rPr>
        <w:t>＜注意事項＞</w:t>
      </w:r>
    </w:p>
    <w:p w14:paraId="3C24CF8A" w14:textId="2ED547F6" w:rsidR="005516A4" w:rsidRDefault="005516A4" w:rsidP="005516A4">
      <w:pPr>
        <w:widowControl/>
        <w:ind w:leftChars="100" w:left="472" w:hangingChars="100" w:hanging="251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○　</w:t>
      </w:r>
      <w:r w:rsidR="00246509">
        <w:rPr>
          <w:rFonts w:ascii="ＭＳ 明朝" w:hAnsi="ＭＳ 明朝" w:cs="ＭＳ Ｐゴシック" w:hint="eastAsia"/>
          <w:kern w:val="0"/>
          <w:sz w:val="24"/>
        </w:rPr>
        <w:t>御</w:t>
      </w:r>
      <w:r>
        <w:rPr>
          <w:rFonts w:ascii="ＭＳ 明朝" w:hAnsi="ＭＳ 明朝" w:cs="ＭＳ Ｐゴシック"/>
          <w:kern w:val="0"/>
          <w:sz w:val="24"/>
        </w:rPr>
        <w:t>意見は、日本語で</w:t>
      </w:r>
      <w:r w:rsidRPr="00B23017">
        <w:rPr>
          <w:rFonts w:ascii="ＭＳ 明朝" w:hAnsi="ＭＳ 明朝" w:cs="ＭＳ Ｐゴシック"/>
          <w:kern w:val="0"/>
          <w:sz w:val="24"/>
        </w:rPr>
        <w:t>提出</w:t>
      </w:r>
      <w:r>
        <w:rPr>
          <w:rFonts w:ascii="ＭＳ 明朝" w:hAnsi="ＭＳ 明朝" w:cs="ＭＳ Ｐゴシック" w:hint="eastAsia"/>
          <w:kern w:val="0"/>
          <w:sz w:val="24"/>
        </w:rPr>
        <w:t>して</w:t>
      </w:r>
      <w:r w:rsidRPr="00B23017">
        <w:rPr>
          <w:rFonts w:ascii="ＭＳ 明朝" w:hAnsi="ＭＳ 明朝" w:cs="ＭＳ Ｐゴシック"/>
          <w:kern w:val="0"/>
          <w:sz w:val="24"/>
        </w:rPr>
        <w:t>ください。</w:t>
      </w:r>
    </w:p>
    <w:p w14:paraId="496101CE" w14:textId="3670E8C9" w:rsidR="00AB294C" w:rsidRPr="00B23017" w:rsidRDefault="00AB294C" w:rsidP="005516A4">
      <w:pPr>
        <w:widowControl/>
        <w:ind w:leftChars="100" w:left="472" w:hangingChars="100" w:hanging="251"/>
        <w:jc w:val="left"/>
        <w:rPr>
          <w:rFonts w:ascii="ＭＳ 明朝" w:hAnsi="ＭＳ 明朝" w:cs="ＭＳ Ｐゴシック"/>
          <w:kern w:val="0"/>
          <w:sz w:val="24"/>
        </w:rPr>
      </w:pPr>
      <w:r w:rsidRPr="00AB294C">
        <w:rPr>
          <w:rFonts w:ascii="ＭＳ 明朝" w:hAnsi="ＭＳ 明朝" w:cs="ＭＳ Ｐゴシック" w:hint="eastAsia"/>
          <w:kern w:val="0"/>
          <w:sz w:val="24"/>
        </w:rPr>
        <w:t>○</w:t>
      </w:r>
      <w:r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AB294C">
        <w:rPr>
          <w:rFonts w:ascii="ＭＳ 明朝" w:hAnsi="ＭＳ 明朝" w:cs="ＭＳ Ｐゴシック" w:hint="eastAsia"/>
          <w:kern w:val="0"/>
          <w:sz w:val="24"/>
        </w:rPr>
        <w:t>意見内容は、2</w:t>
      </w:r>
      <w:r w:rsidR="007519EB" w:rsidRPr="007519EB">
        <w:rPr>
          <w:rFonts w:ascii="ＭＳ 明朝" w:hAnsi="ＭＳ 明朝" w:cs="ＭＳ Ｐゴシック"/>
          <w:kern w:val="0"/>
          <w:sz w:val="24"/>
        </w:rPr>
        <w:t>,</w:t>
      </w:r>
      <w:r w:rsidRPr="00AB294C">
        <w:rPr>
          <w:rFonts w:ascii="ＭＳ 明朝" w:hAnsi="ＭＳ 明朝" w:cs="ＭＳ Ｐゴシック" w:hint="eastAsia"/>
          <w:kern w:val="0"/>
          <w:sz w:val="24"/>
        </w:rPr>
        <w:t>000字以内で簡潔に記載願います。</w:t>
      </w:r>
      <w:r w:rsidR="009E131E">
        <w:rPr>
          <w:rFonts w:ascii="ＭＳ 明朝" w:hAnsi="ＭＳ 明朝" w:cs="ＭＳ Ｐゴシック" w:hint="eastAsia"/>
          <w:kern w:val="0"/>
          <w:sz w:val="24"/>
        </w:rPr>
        <w:t>なお、御意見の該当箇所（どの部分についての御意見かわかるように、項目番号を付すなど）や理由（可能であれば、根拠となる出典等）を明記してください。</w:t>
      </w:r>
    </w:p>
    <w:p w14:paraId="4651DD92" w14:textId="1104998F" w:rsidR="005516A4" w:rsidRDefault="005516A4" w:rsidP="000D3662">
      <w:pPr>
        <w:widowControl/>
        <w:ind w:leftChars="100" w:left="472" w:hangingChars="100" w:hanging="251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○　記入漏れや、本要領に即して記入されていない場合には、御意見を無効とさせていただくことがあります。</w:t>
      </w:r>
    </w:p>
    <w:p w14:paraId="4DADFD6F" w14:textId="77777777" w:rsidR="005516A4" w:rsidRPr="00B23017" w:rsidRDefault="005516A4" w:rsidP="005516A4">
      <w:pPr>
        <w:widowControl/>
        <w:ind w:leftChars="100" w:left="472" w:hangingChars="100" w:hanging="251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○　御意見に対する個別の回答はいたしかねます。</w:t>
      </w:r>
    </w:p>
    <w:p w14:paraId="26E06B89" w14:textId="77777777" w:rsidR="005516A4" w:rsidRDefault="005516A4" w:rsidP="005516A4">
      <w:pPr>
        <w:widowControl/>
        <w:ind w:leftChars="100" w:left="472" w:hangingChars="100" w:hanging="251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○　</w:t>
      </w:r>
      <w:r w:rsidRPr="00B23017">
        <w:rPr>
          <w:rFonts w:ascii="ＭＳ 明朝" w:hAnsi="ＭＳ 明朝" w:cs="ＭＳ Ｐゴシック"/>
          <w:kern w:val="0"/>
          <w:sz w:val="24"/>
        </w:rPr>
        <w:t>提出いただきました</w:t>
      </w:r>
      <w:r w:rsidRPr="00B23017">
        <w:rPr>
          <w:rFonts w:ascii="ＭＳ 明朝" w:hAnsi="ＭＳ 明朝" w:cs="ＭＳ Ｐゴシック" w:hint="eastAsia"/>
          <w:kern w:val="0"/>
          <w:sz w:val="24"/>
        </w:rPr>
        <w:t>御</w:t>
      </w:r>
      <w:r>
        <w:rPr>
          <w:rFonts w:ascii="ＭＳ 明朝" w:hAnsi="ＭＳ 明朝" w:cs="ＭＳ Ｐゴシック"/>
          <w:kern w:val="0"/>
          <w:sz w:val="24"/>
        </w:rPr>
        <w:t>意見については、</w:t>
      </w:r>
      <w:r>
        <w:rPr>
          <w:rFonts w:ascii="ＭＳ 明朝" w:hAnsi="ＭＳ 明朝" w:cs="ＭＳ Ｐゴシック" w:hint="eastAsia"/>
          <w:kern w:val="0"/>
          <w:sz w:val="24"/>
        </w:rPr>
        <w:t>氏名、郵便番号、</w:t>
      </w:r>
      <w:r w:rsidRPr="00B23017">
        <w:rPr>
          <w:rFonts w:ascii="ＭＳ 明朝" w:hAnsi="ＭＳ 明朝" w:cs="ＭＳ Ｐゴシック"/>
          <w:kern w:val="0"/>
          <w:sz w:val="24"/>
        </w:rPr>
        <w:t>住所、電話番</w:t>
      </w:r>
      <w:r>
        <w:rPr>
          <w:rFonts w:ascii="ＭＳ 明朝" w:hAnsi="ＭＳ 明朝" w:cs="ＭＳ Ｐゴシック"/>
          <w:kern w:val="0"/>
          <w:sz w:val="24"/>
        </w:rPr>
        <w:t>号</w:t>
      </w:r>
      <w:r w:rsidRPr="00B23017">
        <w:rPr>
          <w:rFonts w:ascii="ＭＳ 明朝" w:hAnsi="ＭＳ 明朝" w:cs="ＭＳ Ｐゴシック"/>
          <w:kern w:val="0"/>
          <w:sz w:val="24"/>
        </w:rPr>
        <w:t>及</w:t>
      </w:r>
      <w:r>
        <w:rPr>
          <w:rFonts w:ascii="ＭＳ 明朝" w:hAnsi="ＭＳ 明朝" w:cs="ＭＳ Ｐゴシック"/>
          <w:kern w:val="0"/>
          <w:sz w:val="24"/>
        </w:rPr>
        <w:t>び電子メールアドレスを除き、</w:t>
      </w:r>
      <w:r>
        <w:rPr>
          <w:rFonts w:ascii="ＭＳ 明朝" w:hAnsi="ＭＳ 明朝" w:cs="ＭＳ Ｐゴシック" w:hint="eastAsia"/>
          <w:kern w:val="0"/>
          <w:sz w:val="24"/>
        </w:rPr>
        <w:t>全て</w:t>
      </w:r>
      <w:r>
        <w:rPr>
          <w:rFonts w:ascii="ＭＳ 明朝" w:hAnsi="ＭＳ 明朝" w:cs="ＭＳ Ｐゴシック"/>
          <w:kern w:val="0"/>
          <w:sz w:val="24"/>
        </w:rPr>
        <w:t>公開される可能性があることを</w:t>
      </w:r>
      <w:r w:rsidRPr="00B23017">
        <w:rPr>
          <w:rFonts w:ascii="ＭＳ 明朝" w:hAnsi="ＭＳ 明朝" w:cs="ＭＳ Ｐゴシック"/>
          <w:kern w:val="0"/>
          <w:sz w:val="24"/>
        </w:rPr>
        <w:t>あらかじめ</w:t>
      </w:r>
      <w:r>
        <w:rPr>
          <w:rFonts w:ascii="ＭＳ 明朝" w:hAnsi="ＭＳ 明朝" w:cs="ＭＳ Ｐゴシック" w:hint="eastAsia"/>
          <w:kern w:val="0"/>
          <w:sz w:val="24"/>
        </w:rPr>
        <w:t>御了承</w:t>
      </w:r>
      <w:r w:rsidRPr="00B23017">
        <w:rPr>
          <w:rFonts w:ascii="ＭＳ 明朝" w:hAnsi="ＭＳ 明朝" w:cs="ＭＳ Ｐゴシック"/>
          <w:kern w:val="0"/>
          <w:sz w:val="24"/>
        </w:rPr>
        <w:t>ください。</w:t>
      </w:r>
    </w:p>
    <w:p w14:paraId="0A8A22F1" w14:textId="110CB49B" w:rsidR="005516A4" w:rsidRPr="00B23017" w:rsidRDefault="005516A4" w:rsidP="005516A4">
      <w:pPr>
        <w:widowControl/>
        <w:ind w:leftChars="100" w:left="472" w:hangingChars="100" w:hanging="251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○　</w:t>
      </w:r>
      <w:r w:rsidR="00246509">
        <w:rPr>
          <w:rFonts w:ascii="ＭＳ 明朝" w:hAnsi="ＭＳ 明朝" w:cs="ＭＳ Ｐゴシック" w:hint="eastAsia"/>
          <w:kern w:val="0"/>
          <w:sz w:val="24"/>
        </w:rPr>
        <w:t>御</w:t>
      </w:r>
      <w:r w:rsidRPr="00B23017">
        <w:rPr>
          <w:rFonts w:ascii="ＭＳ 明朝" w:hAnsi="ＭＳ 明朝" w:cs="ＭＳ Ｐゴシック"/>
          <w:kern w:val="0"/>
          <w:sz w:val="24"/>
        </w:rPr>
        <w:t>意見に、個人に関する情報であって特定の個人が識別し</w:t>
      </w:r>
      <w:r w:rsidR="00E232D3">
        <w:rPr>
          <w:rFonts w:ascii="ＭＳ 明朝" w:hAnsi="ＭＳ 明朝" w:cs="ＭＳ Ｐゴシック" w:hint="eastAsia"/>
          <w:kern w:val="0"/>
          <w:sz w:val="24"/>
        </w:rPr>
        <w:t>得</w:t>
      </w:r>
      <w:r w:rsidRPr="00B23017">
        <w:rPr>
          <w:rFonts w:ascii="ＭＳ 明朝" w:hAnsi="ＭＳ 明朝" w:cs="ＭＳ Ｐゴシック"/>
          <w:kern w:val="0"/>
          <w:sz w:val="24"/>
        </w:rPr>
        <w:t>る記述がある場合及び法人等の</w:t>
      </w:r>
      <w:r>
        <w:rPr>
          <w:rFonts w:ascii="ＭＳ 明朝" w:hAnsi="ＭＳ 明朝" w:cs="ＭＳ Ｐゴシック" w:hint="eastAsia"/>
          <w:kern w:val="0"/>
          <w:sz w:val="24"/>
        </w:rPr>
        <w:t>権利</w:t>
      </w:r>
      <w:r w:rsidRPr="00B23017">
        <w:rPr>
          <w:rFonts w:ascii="ＭＳ 明朝" w:hAnsi="ＭＳ 明朝" w:cs="ＭＳ Ｐゴシック"/>
          <w:kern w:val="0"/>
          <w:sz w:val="24"/>
        </w:rPr>
        <w:t>等を害するおそれがあると</w:t>
      </w:r>
      <w:r>
        <w:rPr>
          <w:rFonts w:ascii="ＭＳ 明朝" w:hAnsi="ＭＳ 明朝" w:cs="ＭＳ Ｐゴシック"/>
          <w:kern w:val="0"/>
          <w:sz w:val="24"/>
        </w:rPr>
        <w:t>判断される場合には、公表の際に当該箇所を伏せさせていただくこと</w:t>
      </w:r>
      <w:r>
        <w:rPr>
          <w:rFonts w:ascii="ＭＳ 明朝" w:hAnsi="ＭＳ 明朝" w:cs="ＭＳ Ｐゴシック" w:hint="eastAsia"/>
          <w:kern w:val="0"/>
          <w:sz w:val="24"/>
        </w:rPr>
        <w:t>が</w:t>
      </w:r>
      <w:r w:rsidRPr="00B23017">
        <w:rPr>
          <w:rFonts w:ascii="ＭＳ 明朝" w:hAnsi="ＭＳ 明朝" w:cs="ＭＳ Ｐゴシック"/>
          <w:kern w:val="0"/>
          <w:sz w:val="24"/>
        </w:rPr>
        <w:t>ありま</w:t>
      </w:r>
      <w:r w:rsidRPr="00B23017">
        <w:rPr>
          <w:rFonts w:ascii="ＭＳ 明朝" w:hAnsi="ＭＳ 明朝" w:cs="ＭＳ Ｐゴシック" w:hint="eastAsia"/>
          <w:kern w:val="0"/>
          <w:sz w:val="24"/>
        </w:rPr>
        <w:t>す。</w:t>
      </w:r>
    </w:p>
    <w:p w14:paraId="706B258E" w14:textId="77777777" w:rsidR="005516A4" w:rsidRPr="00B23017" w:rsidRDefault="005516A4" w:rsidP="005516A4">
      <w:pPr>
        <w:widowControl/>
        <w:ind w:leftChars="100" w:left="472" w:hangingChars="100" w:hanging="251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○　</w:t>
      </w:r>
      <w:r w:rsidRPr="00B23017">
        <w:rPr>
          <w:rFonts w:ascii="ＭＳ 明朝" w:hAnsi="ＭＳ 明朝" w:cs="ＭＳ Ｐゴシック" w:hint="eastAsia"/>
          <w:kern w:val="0"/>
          <w:sz w:val="24"/>
        </w:rPr>
        <w:t>締切日までに</w:t>
      </w:r>
      <w:r>
        <w:rPr>
          <w:rFonts w:ascii="ＭＳ 明朝" w:hAnsi="ＭＳ 明朝" w:cs="ＭＳ Ｐゴシック"/>
          <w:kern w:val="0"/>
          <w:sz w:val="24"/>
        </w:rPr>
        <w:t>到着しなかったもの</w:t>
      </w:r>
      <w:r>
        <w:rPr>
          <w:rFonts w:ascii="ＭＳ 明朝" w:hAnsi="ＭＳ 明朝" w:cs="ＭＳ Ｐゴシック" w:hint="eastAsia"/>
          <w:kern w:val="0"/>
          <w:sz w:val="24"/>
        </w:rPr>
        <w:t>や</w:t>
      </w:r>
      <w:r w:rsidRPr="00B23017">
        <w:rPr>
          <w:rFonts w:ascii="ＭＳ 明朝" w:hAnsi="ＭＳ 明朝" w:cs="ＭＳ Ｐゴシック"/>
          <w:kern w:val="0"/>
          <w:sz w:val="24"/>
        </w:rPr>
        <w:t>下記に該当する</w:t>
      </w:r>
      <w:r w:rsidRPr="00B23017">
        <w:rPr>
          <w:rFonts w:ascii="ＭＳ 明朝" w:hAnsi="ＭＳ 明朝" w:cs="ＭＳ Ｐゴシック" w:hint="eastAsia"/>
          <w:kern w:val="0"/>
          <w:sz w:val="24"/>
        </w:rPr>
        <w:t>内容</w:t>
      </w:r>
      <w:r w:rsidRPr="00B23017">
        <w:rPr>
          <w:rFonts w:ascii="ＭＳ 明朝" w:hAnsi="ＭＳ 明朝" w:cs="ＭＳ Ｐゴシック"/>
          <w:kern w:val="0"/>
          <w:sz w:val="24"/>
        </w:rPr>
        <w:t>については無効と</w:t>
      </w:r>
      <w:r>
        <w:rPr>
          <w:rFonts w:ascii="ＭＳ 明朝" w:hAnsi="ＭＳ 明朝" w:cs="ＭＳ Ｐゴシック" w:hint="eastAsia"/>
          <w:kern w:val="0"/>
          <w:sz w:val="24"/>
        </w:rPr>
        <w:t>させていただきます</w:t>
      </w:r>
      <w:r w:rsidRPr="00B23017">
        <w:rPr>
          <w:rFonts w:ascii="ＭＳ 明朝" w:hAnsi="ＭＳ 明朝" w:cs="ＭＳ Ｐゴシック"/>
          <w:kern w:val="0"/>
          <w:sz w:val="24"/>
        </w:rPr>
        <w:t>。</w:t>
      </w:r>
    </w:p>
    <w:p w14:paraId="598CA6A8" w14:textId="77777777" w:rsidR="005516A4" w:rsidRPr="00B23017" w:rsidRDefault="005516A4" w:rsidP="005516A4">
      <w:pPr>
        <w:widowControl/>
        <w:tabs>
          <w:tab w:val="left" w:pos="851"/>
        </w:tabs>
        <w:spacing w:line="320" w:lineRule="exact"/>
        <w:ind w:leftChars="200" w:left="693" w:hangingChars="100" w:hanging="251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・　</w:t>
      </w:r>
      <w:r w:rsidRPr="00B23017">
        <w:rPr>
          <w:rFonts w:ascii="ＭＳ 明朝" w:hAnsi="ＭＳ 明朝" w:cs="ＭＳ Ｐゴシック"/>
          <w:kern w:val="0"/>
          <w:sz w:val="24"/>
        </w:rPr>
        <w:t>個人や特定の団体を誹謗中傷するような</w:t>
      </w:r>
      <w:r w:rsidRPr="00B23017">
        <w:rPr>
          <w:rFonts w:ascii="ＭＳ 明朝" w:hAnsi="ＭＳ 明朝" w:cs="ＭＳ Ｐゴシック" w:hint="eastAsia"/>
          <w:kern w:val="0"/>
          <w:sz w:val="24"/>
        </w:rPr>
        <w:t>内容</w:t>
      </w:r>
    </w:p>
    <w:p w14:paraId="03E24E6E" w14:textId="77777777" w:rsidR="005516A4" w:rsidRPr="00B23017" w:rsidRDefault="005516A4" w:rsidP="005516A4">
      <w:pPr>
        <w:widowControl/>
        <w:tabs>
          <w:tab w:val="left" w:pos="851"/>
        </w:tabs>
        <w:spacing w:line="320" w:lineRule="exact"/>
        <w:ind w:leftChars="200" w:left="693" w:hangingChars="100" w:hanging="251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・　</w:t>
      </w:r>
      <w:r w:rsidRPr="00B23017">
        <w:rPr>
          <w:rFonts w:ascii="ＭＳ 明朝" w:hAnsi="ＭＳ 明朝" w:cs="ＭＳ Ｐゴシック"/>
          <w:kern w:val="0"/>
          <w:sz w:val="24"/>
        </w:rPr>
        <w:t>個人や特定の団体の財産</w:t>
      </w:r>
      <w:r w:rsidRPr="00B23017">
        <w:rPr>
          <w:rFonts w:ascii="ＭＳ 明朝" w:hAnsi="ＭＳ 明朝" w:cs="ＭＳ Ｐゴシック" w:hint="eastAsia"/>
          <w:kern w:val="0"/>
          <w:sz w:val="24"/>
        </w:rPr>
        <w:t>及び</w:t>
      </w:r>
      <w:r w:rsidRPr="00B23017">
        <w:rPr>
          <w:rFonts w:ascii="ＭＳ 明朝" w:hAnsi="ＭＳ 明朝" w:cs="ＭＳ Ｐゴシック"/>
          <w:kern w:val="0"/>
          <w:sz w:val="24"/>
        </w:rPr>
        <w:t>プライバシーを侵害する</w:t>
      </w:r>
      <w:r w:rsidRPr="00B23017">
        <w:rPr>
          <w:rFonts w:ascii="ＭＳ 明朝" w:hAnsi="ＭＳ 明朝" w:cs="ＭＳ Ｐゴシック" w:hint="eastAsia"/>
          <w:kern w:val="0"/>
          <w:sz w:val="24"/>
        </w:rPr>
        <w:t>内容</w:t>
      </w:r>
    </w:p>
    <w:p w14:paraId="1BE78BCF" w14:textId="77777777" w:rsidR="005516A4" w:rsidRPr="00B23017" w:rsidRDefault="005516A4" w:rsidP="005516A4">
      <w:pPr>
        <w:widowControl/>
        <w:tabs>
          <w:tab w:val="left" w:pos="851"/>
        </w:tabs>
        <w:spacing w:line="320" w:lineRule="exact"/>
        <w:ind w:leftChars="200" w:left="693" w:hangingChars="100" w:hanging="251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・　</w:t>
      </w:r>
      <w:r w:rsidRPr="00B23017">
        <w:rPr>
          <w:rFonts w:ascii="ＭＳ 明朝" w:hAnsi="ＭＳ 明朝" w:cs="ＭＳ Ｐゴシック"/>
          <w:kern w:val="0"/>
          <w:sz w:val="24"/>
        </w:rPr>
        <w:t>個人や特定の団体の著作権を侵害する</w:t>
      </w:r>
      <w:r w:rsidRPr="00B23017">
        <w:rPr>
          <w:rFonts w:ascii="ＭＳ 明朝" w:hAnsi="ＭＳ 明朝" w:cs="ＭＳ Ｐゴシック" w:hint="eastAsia"/>
          <w:kern w:val="0"/>
          <w:sz w:val="24"/>
        </w:rPr>
        <w:t>内容</w:t>
      </w:r>
    </w:p>
    <w:p w14:paraId="6A1CCC4A" w14:textId="773CAAFC" w:rsidR="00AB294C" w:rsidRDefault="005516A4" w:rsidP="00AB294C">
      <w:pPr>
        <w:spacing w:line="360" w:lineRule="exact"/>
        <w:ind w:leftChars="200" w:left="693" w:hangingChars="100" w:hanging="251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・　</w:t>
      </w:r>
      <w:r w:rsidRPr="00B23017">
        <w:rPr>
          <w:rFonts w:ascii="ＭＳ 明朝" w:hAnsi="ＭＳ 明朝" w:cs="ＭＳ Ｐゴシック"/>
          <w:kern w:val="0"/>
          <w:sz w:val="24"/>
        </w:rPr>
        <w:t>法律に反する</w:t>
      </w:r>
      <w:r w:rsidR="00246509">
        <w:rPr>
          <w:rFonts w:ascii="ＭＳ 明朝" w:hAnsi="ＭＳ 明朝" w:cs="ＭＳ Ｐゴシック" w:hint="eastAsia"/>
          <w:kern w:val="0"/>
          <w:sz w:val="24"/>
        </w:rPr>
        <w:t>御</w:t>
      </w:r>
      <w:r w:rsidRPr="00B23017">
        <w:rPr>
          <w:rFonts w:ascii="ＭＳ 明朝" w:hAnsi="ＭＳ 明朝" w:cs="ＭＳ Ｐゴシック"/>
          <w:kern w:val="0"/>
          <w:sz w:val="24"/>
        </w:rPr>
        <w:t>意見、公序良俗に反する行為及び犯罪的な行為に結びつく</w:t>
      </w:r>
      <w:r w:rsidRPr="00B23017">
        <w:rPr>
          <w:rFonts w:ascii="ＭＳ 明朝" w:hAnsi="ＭＳ 明朝" w:cs="ＭＳ Ｐゴシック" w:hint="eastAsia"/>
          <w:kern w:val="0"/>
          <w:sz w:val="24"/>
        </w:rPr>
        <w:t>内容</w:t>
      </w:r>
    </w:p>
    <w:p w14:paraId="5364A3C5" w14:textId="78CCA954" w:rsidR="001342D2" w:rsidRDefault="005516A4">
      <w:pPr>
        <w:spacing w:line="360" w:lineRule="exact"/>
        <w:ind w:leftChars="200" w:left="693" w:hangingChars="100" w:hanging="251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・　</w:t>
      </w:r>
      <w:r w:rsidRPr="00B23017">
        <w:rPr>
          <w:rFonts w:ascii="ＭＳ 明朝" w:hAnsi="ＭＳ 明朝" w:cs="ＭＳ Ｐゴシック"/>
          <w:kern w:val="0"/>
          <w:sz w:val="24"/>
        </w:rPr>
        <w:t>営業活動等営利を目的とした</w:t>
      </w:r>
      <w:r w:rsidRPr="00B23017">
        <w:rPr>
          <w:rFonts w:ascii="ＭＳ 明朝" w:hAnsi="ＭＳ 明朝" w:cs="ＭＳ Ｐゴシック" w:hint="eastAsia"/>
          <w:kern w:val="0"/>
          <w:sz w:val="24"/>
        </w:rPr>
        <w:t>内容</w:t>
      </w:r>
    </w:p>
    <w:p w14:paraId="3CFCB0DD" w14:textId="0A74B3F5" w:rsidR="001342D2" w:rsidRDefault="001342D2" w:rsidP="001342D2">
      <w:pPr>
        <w:spacing w:line="360" w:lineRule="exact"/>
        <w:rPr>
          <w:rFonts w:ascii="ＭＳ 明朝" w:hAnsi="ＭＳ 明朝" w:cs="ＭＳ Ｐゴシック"/>
          <w:kern w:val="0"/>
          <w:sz w:val="24"/>
        </w:rPr>
      </w:pPr>
    </w:p>
    <w:p w14:paraId="6F28B1E1" w14:textId="77777777" w:rsidR="001342D2" w:rsidRPr="00B23017" w:rsidRDefault="001342D2" w:rsidP="001342D2">
      <w:pPr>
        <w:overflowPunct w:val="0"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B2301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４　資料の閲覧又は入手の方法</w:t>
      </w:r>
    </w:p>
    <w:p w14:paraId="073CFA88" w14:textId="01FCA797" w:rsidR="001342D2" w:rsidRPr="009F5819" w:rsidRDefault="003952DC" w:rsidP="009F5819">
      <w:pPr>
        <w:kinsoku w:val="0"/>
        <w:overflowPunct w:val="0"/>
        <w:adjustRightInd w:val="0"/>
        <w:spacing w:line="320" w:lineRule="exact"/>
        <w:ind w:firstLine="251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3952DC">
        <w:rPr>
          <w:rFonts w:ascii="ＭＳ 明朝" w:hAnsi="ＭＳ 明朝" w:cs="ＭＳ 明朝" w:hint="eastAsia"/>
          <w:color w:val="000000"/>
          <w:kern w:val="0"/>
          <w:sz w:val="24"/>
        </w:rPr>
        <w:lastRenderedPageBreak/>
        <w:t>①</w:t>
      </w:r>
      <w:r w:rsidRPr="009F581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342D2" w:rsidRPr="009F5819">
        <w:rPr>
          <w:rFonts w:ascii="ＭＳ 明朝" w:hAnsi="ＭＳ 明朝" w:cs="ＭＳ 明朝" w:hint="eastAsia"/>
          <w:color w:val="000000"/>
          <w:kern w:val="0"/>
          <w:sz w:val="24"/>
        </w:rPr>
        <w:t>インターネットによる閲覧</w:t>
      </w:r>
    </w:p>
    <w:p w14:paraId="0019A732" w14:textId="5108C81D" w:rsidR="004612FD" w:rsidRDefault="008F2FCB" w:rsidP="008D24A0">
      <w:pPr>
        <w:ind w:firstLineChars="225" w:firstLine="565"/>
        <w:rPr>
          <w:sz w:val="24"/>
          <w:szCs w:val="32"/>
        </w:rPr>
      </w:pPr>
      <w:r>
        <w:rPr>
          <w:rFonts w:hint="eastAsia"/>
          <w:sz w:val="24"/>
          <w:szCs w:val="32"/>
        </w:rPr>
        <w:t>・</w:t>
      </w:r>
      <w:r w:rsidR="001342D2" w:rsidRPr="004612FD">
        <w:rPr>
          <w:rFonts w:hint="eastAsia"/>
          <w:sz w:val="24"/>
          <w:szCs w:val="32"/>
        </w:rPr>
        <w:t>電子政府の総合窓口</w:t>
      </w:r>
      <w:r w:rsidR="001342D2" w:rsidRPr="004612FD">
        <w:rPr>
          <w:sz w:val="24"/>
          <w:szCs w:val="32"/>
        </w:rPr>
        <w:t xml:space="preserve"> [e-Gov]</w:t>
      </w:r>
    </w:p>
    <w:p w14:paraId="15F6DC4C" w14:textId="32615DC7" w:rsidR="001342D2" w:rsidRDefault="008F2FCB" w:rsidP="004612FD">
      <w:pPr>
        <w:ind w:firstLineChars="320" w:firstLine="708"/>
        <w:rPr>
          <w:rFonts w:ascii="ＭＳ 明朝" w:hAnsi="ＭＳ 明朝" w:cs="ＭＳ Ｐゴシック"/>
          <w:kern w:val="0"/>
          <w:sz w:val="24"/>
        </w:rPr>
      </w:pPr>
      <w:hyperlink r:id="rId9" w:history="1">
        <w:r w:rsidRPr="00BE39EB">
          <w:rPr>
            <w:rStyle w:val="a3"/>
            <w:rFonts w:ascii="ＭＳ 明朝" w:hAnsi="ＭＳ 明朝" w:cs="ＭＳ Ｐゴシック" w:hint="eastAsia"/>
            <w:kern w:val="0"/>
            <w:sz w:val="24"/>
          </w:rPr>
          <w:t>https://public-comment.e-gov.go.jp/servlet/Public</w:t>
        </w:r>
      </w:hyperlink>
    </w:p>
    <w:p w14:paraId="01EC1111" w14:textId="77777777" w:rsidR="00FB171A" w:rsidRDefault="008F2FCB" w:rsidP="00FB171A">
      <w:pPr>
        <w:ind w:firstLineChars="225" w:firstLine="565"/>
        <w:rPr>
          <w:sz w:val="24"/>
          <w:szCs w:val="32"/>
        </w:rPr>
      </w:pPr>
      <w:r>
        <w:rPr>
          <w:rFonts w:hint="eastAsia"/>
          <w:sz w:val="24"/>
          <w:szCs w:val="32"/>
        </w:rPr>
        <w:t>・環境省ウェブサイト</w:t>
      </w:r>
    </w:p>
    <w:p w14:paraId="25C5F8C5" w14:textId="28F91DDE" w:rsidR="00FB171A" w:rsidRDefault="001756A4" w:rsidP="008F656F">
      <w:pPr>
        <w:ind w:firstLineChars="282" w:firstLine="624"/>
        <w:rPr>
          <w:rFonts w:ascii="ＭＳ 明朝" w:hAnsi="ＭＳ 明朝"/>
          <w:sz w:val="24"/>
          <w:szCs w:val="32"/>
        </w:rPr>
      </w:pPr>
      <w:hyperlink r:id="rId10" w:history="1">
        <w:r w:rsidRPr="005F12BF">
          <w:rPr>
            <w:rStyle w:val="a3"/>
            <w:rFonts w:ascii="ＭＳ 明朝" w:hAnsi="ＭＳ 明朝"/>
            <w:sz w:val="24"/>
            <w:szCs w:val="32"/>
          </w:rPr>
          <w:t>https://www.env.go.jp/press/press_04459.html</w:t>
        </w:r>
      </w:hyperlink>
    </w:p>
    <w:p w14:paraId="0A6C2AAE" w14:textId="74741E94" w:rsidR="008F2FCB" w:rsidRDefault="008F2FCB" w:rsidP="009F5819">
      <w:pPr>
        <w:overflowPunct w:val="0"/>
        <w:adjustRightInd w:val="0"/>
        <w:spacing w:line="320" w:lineRule="exact"/>
        <w:ind w:firstLineChars="100" w:firstLine="251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②</w:t>
      </w:r>
      <w:r w:rsidRPr="008F2FCB">
        <w:rPr>
          <w:rFonts w:ascii="ＭＳ 明朝" w:hAnsi="ＭＳ 明朝" w:cs="ＭＳ 明朝" w:hint="eastAsia"/>
          <w:color w:val="000000"/>
          <w:kern w:val="0"/>
          <w:sz w:val="24"/>
        </w:rPr>
        <w:t xml:space="preserve">　環境省自然環境局野生生物課外来生物対策室にて配布</w:t>
      </w:r>
    </w:p>
    <w:p w14:paraId="5EFC6AF3" w14:textId="18C890BD" w:rsidR="008230F1" w:rsidRPr="008230F1" w:rsidRDefault="008230F1" w:rsidP="008230F1">
      <w:pPr>
        <w:overflowPunct w:val="0"/>
        <w:adjustRightInd w:val="0"/>
        <w:spacing w:line="320" w:lineRule="exact"/>
        <w:ind w:leftChars="321" w:left="994" w:hanging="284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3B6E5B">
        <w:rPr>
          <w:rFonts w:ascii="ＭＳ 明朝" w:hAnsi="ＭＳ 明朝" w:cs="ＭＳ 明朝" w:hint="eastAsia"/>
          <w:color w:val="000000"/>
          <w:kern w:val="0"/>
          <w:sz w:val="24"/>
        </w:rPr>
        <w:t>※事前に入館登録が必要になりますので、来館される場合は、必ず事前に御連絡をお願いいたします。（電話番号（代表）：03-3581-3351）</w:t>
      </w:r>
    </w:p>
    <w:p w14:paraId="3A6E1020" w14:textId="08EFB10E" w:rsidR="001342D2" w:rsidRPr="009F5819" w:rsidRDefault="008F2FCB" w:rsidP="009F5819">
      <w:pPr>
        <w:overflowPunct w:val="0"/>
        <w:adjustRightInd w:val="0"/>
        <w:spacing w:line="320" w:lineRule="exact"/>
        <w:ind w:firstLineChars="100" w:firstLine="251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③</w:t>
      </w:r>
      <w:r w:rsidR="003952DC" w:rsidRPr="009F581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342D2" w:rsidRPr="009F5819">
        <w:rPr>
          <w:rFonts w:ascii="ＭＳ 明朝" w:hAnsi="ＭＳ 明朝" w:cs="ＭＳ 明朝" w:hint="eastAsia"/>
          <w:color w:val="000000"/>
          <w:kern w:val="0"/>
          <w:sz w:val="24"/>
        </w:rPr>
        <w:t>郵送による入手</w:t>
      </w:r>
    </w:p>
    <w:p w14:paraId="2B6D5E2A" w14:textId="1E5D14C3" w:rsidR="001342D2" w:rsidRPr="00E2502D" w:rsidRDefault="001342D2" w:rsidP="001342D2">
      <w:pPr>
        <w:overflowPunct w:val="0"/>
        <w:adjustRightInd w:val="0"/>
        <w:spacing w:line="320" w:lineRule="exact"/>
        <w:ind w:leftChars="200" w:left="442" w:firstLineChars="100" w:firstLine="251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E2502D">
        <w:rPr>
          <w:rFonts w:ascii="ＭＳ 明朝" w:hAnsi="ＭＳ 明朝" w:cs="ＭＳ 明朝" w:hint="eastAsia"/>
          <w:color w:val="000000"/>
          <w:kern w:val="0"/>
          <w:sz w:val="24"/>
        </w:rPr>
        <w:t>郵送による送付を希望される方は、</w:t>
      </w:r>
      <w:r w:rsidR="00FB171A">
        <w:rPr>
          <w:rFonts w:ascii="ＭＳ 明朝" w:hAnsi="ＭＳ 明朝" w:cs="ＭＳ 明朝" w:hint="eastAsia"/>
          <w:color w:val="000000"/>
          <w:kern w:val="0"/>
          <w:sz w:val="24"/>
        </w:rPr>
        <w:t>750</w:t>
      </w:r>
      <w:r w:rsidR="001B4E05" w:rsidRPr="00C01D61">
        <w:rPr>
          <w:rFonts w:ascii="ＭＳ 明朝" w:hAnsi="ＭＳ 明朝" w:cs="ＭＳ 明朝" w:hint="eastAsia"/>
          <w:color w:val="000000"/>
          <w:kern w:val="0"/>
          <w:sz w:val="24"/>
        </w:rPr>
        <w:t>円切手を添付した返信用角２封筒（</w:t>
      </w:r>
      <w:r w:rsidR="00B31055">
        <w:rPr>
          <w:rFonts w:ascii="ＭＳ 明朝" w:hAnsi="ＭＳ 明朝" w:cs="ＭＳ 明朝" w:hint="eastAsia"/>
          <w:color w:val="000000"/>
          <w:kern w:val="0"/>
          <w:sz w:val="24"/>
        </w:rPr>
        <w:t>返送先の</w:t>
      </w:r>
      <w:r w:rsidR="001B4E05" w:rsidRPr="00C01D61">
        <w:rPr>
          <w:rFonts w:ascii="ＭＳ 明朝" w:hAnsi="ＭＳ 明朝" w:cs="ＭＳ 明朝" w:hint="eastAsia"/>
          <w:color w:val="000000"/>
          <w:kern w:val="0"/>
          <w:sz w:val="24"/>
        </w:rPr>
        <w:t>郵便番号、住所、氏名、「第一種使用規程（</w:t>
      </w:r>
      <w:r w:rsidR="00DA1607" w:rsidRPr="00C01D61">
        <w:rPr>
          <w:rFonts w:ascii="ＭＳ 明朝" w:hAnsi="ＭＳ 明朝" w:hint="eastAsia"/>
          <w:sz w:val="24"/>
        </w:rPr>
        <w:t>ダイズ</w:t>
      </w:r>
      <w:r w:rsidR="009520C5">
        <w:rPr>
          <w:rFonts w:ascii="ＭＳ 明朝" w:hAnsi="ＭＳ 明朝" w:hint="eastAsia"/>
          <w:sz w:val="24"/>
        </w:rPr>
        <w:t>及び</w:t>
      </w:r>
      <w:r w:rsidR="00DA1607" w:rsidRPr="00C01D61">
        <w:rPr>
          <w:rFonts w:ascii="ＭＳ 明朝" w:hAnsi="ＭＳ 明朝" w:hint="eastAsia"/>
          <w:sz w:val="24"/>
        </w:rPr>
        <w:t>トウモロコシ</w:t>
      </w:r>
      <w:r w:rsidR="009520C5">
        <w:rPr>
          <w:rFonts w:ascii="ＭＳ 明朝" w:hAnsi="ＭＳ 明朝" w:hint="eastAsia"/>
          <w:sz w:val="24"/>
        </w:rPr>
        <w:t>、</w:t>
      </w:r>
      <w:r w:rsidR="00DA1607" w:rsidRPr="00C01D61">
        <w:rPr>
          <w:rFonts w:ascii="ＭＳ 明朝" w:hAnsi="ＭＳ 明朝" w:cs="ＭＳ Ｐゴシック" w:hint="eastAsia"/>
          <w:kern w:val="0"/>
          <w:sz w:val="24"/>
        </w:rPr>
        <w:t>令和</w:t>
      </w:r>
      <w:r w:rsidR="009520C5">
        <w:rPr>
          <w:rFonts w:ascii="ＭＳ 明朝" w:hAnsi="ＭＳ 明朝" w:cs="ＭＳ Ｐゴシック" w:hint="eastAsia"/>
          <w:kern w:val="0"/>
          <w:sz w:val="24"/>
        </w:rPr>
        <w:t>８</w:t>
      </w:r>
      <w:r w:rsidR="00DA1607" w:rsidRPr="00C01D61">
        <w:rPr>
          <w:rFonts w:ascii="ＭＳ 明朝" w:hAnsi="ＭＳ 明朝" w:cs="ＭＳ Ｐゴシック" w:hint="eastAsia"/>
          <w:kern w:val="0"/>
          <w:sz w:val="24"/>
        </w:rPr>
        <w:t>年</w:t>
      </w:r>
      <w:r w:rsidR="009520C5">
        <w:rPr>
          <w:rFonts w:ascii="ＭＳ 明朝" w:hAnsi="ＭＳ 明朝" w:cs="ＭＳ Ｐゴシック" w:hint="eastAsia"/>
          <w:kern w:val="0"/>
          <w:sz w:val="24"/>
        </w:rPr>
        <w:t>３</w:t>
      </w:r>
      <w:r w:rsidR="00DA1607" w:rsidRPr="00C01D61">
        <w:rPr>
          <w:rFonts w:ascii="ＭＳ 明朝" w:hAnsi="ＭＳ 明朝" w:cs="ＭＳ Ｐゴシック" w:hint="eastAsia"/>
          <w:kern w:val="0"/>
          <w:sz w:val="24"/>
        </w:rPr>
        <w:t>月2</w:t>
      </w:r>
      <w:r w:rsidR="009520C5">
        <w:rPr>
          <w:rFonts w:ascii="ＭＳ 明朝" w:hAnsi="ＭＳ 明朝" w:cs="ＭＳ Ｐゴシック" w:hint="eastAsia"/>
          <w:kern w:val="0"/>
          <w:sz w:val="24"/>
        </w:rPr>
        <w:t>3</w:t>
      </w:r>
      <w:r w:rsidR="00DA1607" w:rsidRPr="00C01D61">
        <w:rPr>
          <w:rFonts w:ascii="ＭＳ 明朝" w:hAnsi="ＭＳ 明朝" w:cs="ＭＳ Ｐゴシック" w:hint="eastAsia"/>
          <w:kern w:val="0"/>
          <w:sz w:val="24"/>
        </w:rPr>
        <w:t>日分</w:t>
      </w:r>
      <w:r w:rsidR="001B4E05" w:rsidRPr="00C01D61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="00B31055" w:rsidRPr="00B31055">
        <w:rPr>
          <w:rFonts w:ascii="ＭＳ 明朝" w:hAnsi="ＭＳ 明朝" w:cs="ＭＳ 明朝" w:hint="eastAsia"/>
          <w:color w:val="000000"/>
          <w:kern w:val="0"/>
          <w:sz w:val="24"/>
        </w:rPr>
        <w:t>に関する意見募集関係資料在中</w:t>
      </w:r>
      <w:r w:rsidR="001B4E05" w:rsidRPr="00C01D61">
        <w:rPr>
          <w:rFonts w:ascii="ＭＳ 明朝" w:hAnsi="ＭＳ 明朝" w:cs="ＭＳ 明朝" w:hint="eastAsia"/>
          <w:color w:val="000000"/>
          <w:kern w:val="0"/>
          <w:sz w:val="24"/>
        </w:rPr>
        <w:t>」を必ず明記。）を同封の上</w:t>
      </w:r>
      <w:r w:rsidRPr="00C01D61">
        <w:rPr>
          <w:rFonts w:ascii="ＭＳ 明朝" w:hAnsi="ＭＳ 明朝" w:cs="ＭＳ 明朝" w:hint="eastAsia"/>
          <w:color w:val="000000"/>
          <w:kern w:val="0"/>
          <w:sz w:val="24"/>
        </w:rPr>
        <w:t>、封筒表面に</w:t>
      </w:r>
      <w:r w:rsidRPr="00C01D61">
        <w:rPr>
          <w:rFonts w:ascii="ＭＳ 明朝" w:hAnsi="ＭＳ 明朝" w:cs="ＭＳ Ｐゴシック" w:hint="eastAsia"/>
          <w:kern w:val="0"/>
          <w:sz w:val="24"/>
        </w:rPr>
        <w:t>「</w:t>
      </w:r>
      <w:r w:rsidR="008673E4" w:rsidRPr="00C01D61">
        <w:rPr>
          <w:rFonts w:ascii="ＭＳ 明朝" w:hAnsi="ＭＳ 明朝" w:cs="ＭＳ Ｐゴシック" w:hint="eastAsia"/>
          <w:kern w:val="0"/>
          <w:sz w:val="24"/>
        </w:rPr>
        <w:t>第一種使用規程（</w:t>
      </w:r>
      <w:r w:rsidR="00C009B7" w:rsidRPr="00C01D61">
        <w:rPr>
          <w:rFonts w:ascii="ＭＳ 明朝" w:hAnsi="ＭＳ 明朝" w:hint="eastAsia"/>
          <w:sz w:val="24"/>
        </w:rPr>
        <w:t>ダイズ</w:t>
      </w:r>
      <w:r w:rsidR="009520C5">
        <w:rPr>
          <w:rFonts w:ascii="ＭＳ 明朝" w:hAnsi="ＭＳ 明朝" w:hint="eastAsia"/>
          <w:sz w:val="24"/>
        </w:rPr>
        <w:t>及び</w:t>
      </w:r>
      <w:r w:rsidR="00C009B7" w:rsidRPr="00C01D61">
        <w:rPr>
          <w:rFonts w:ascii="ＭＳ 明朝" w:hAnsi="ＭＳ 明朝" w:hint="eastAsia"/>
          <w:sz w:val="24"/>
        </w:rPr>
        <w:t>トウモロコシ</w:t>
      </w:r>
      <w:r w:rsidR="00C009B7" w:rsidRPr="00C01D61">
        <w:rPr>
          <w:rFonts w:ascii="ＭＳ 明朝" w:hAnsi="ＭＳ 明朝" w:cs="ＭＳ Ｐゴシック" w:hint="eastAsia"/>
          <w:kern w:val="0"/>
          <w:sz w:val="24"/>
        </w:rPr>
        <w:t>、令和</w:t>
      </w:r>
      <w:r w:rsidR="009520C5">
        <w:rPr>
          <w:rFonts w:ascii="ＭＳ 明朝" w:hAnsi="ＭＳ 明朝" w:cs="ＭＳ Ｐゴシック" w:hint="eastAsia"/>
          <w:kern w:val="0"/>
          <w:sz w:val="24"/>
        </w:rPr>
        <w:t>８</w:t>
      </w:r>
      <w:r w:rsidR="00C009B7" w:rsidRPr="00C01D61">
        <w:rPr>
          <w:rFonts w:ascii="ＭＳ 明朝" w:hAnsi="ＭＳ 明朝" w:cs="ＭＳ Ｐゴシック" w:hint="eastAsia"/>
          <w:kern w:val="0"/>
          <w:sz w:val="24"/>
        </w:rPr>
        <w:t>年</w:t>
      </w:r>
      <w:r w:rsidR="009520C5">
        <w:rPr>
          <w:rFonts w:ascii="ＭＳ 明朝" w:hAnsi="ＭＳ 明朝" w:cs="ＭＳ Ｐゴシック" w:hint="eastAsia"/>
          <w:kern w:val="0"/>
          <w:sz w:val="24"/>
        </w:rPr>
        <w:t>３</w:t>
      </w:r>
      <w:r w:rsidR="00C009B7" w:rsidRPr="00C01D61">
        <w:rPr>
          <w:rFonts w:ascii="ＭＳ 明朝" w:hAnsi="ＭＳ 明朝" w:cs="ＭＳ Ｐゴシック" w:hint="eastAsia"/>
          <w:kern w:val="0"/>
          <w:sz w:val="24"/>
        </w:rPr>
        <w:t>月2</w:t>
      </w:r>
      <w:r w:rsidR="009520C5">
        <w:rPr>
          <w:rFonts w:ascii="ＭＳ 明朝" w:hAnsi="ＭＳ 明朝" w:cs="ＭＳ Ｐゴシック" w:hint="eastAsia"/>
          <w:kern w:val="0"/>
          <w:sz w:val="24"/>
        </w:rPr>
        <w:t>3</w:t>
      </w:r>
      <w:r w:rsidR="00C009B7" w:rsidRPr="00C01D61">
        <w:rPr>
          <w:rFonts w:ascii="ＭＳ 明朝" w:hAnsi="ＭＳ 明朝" w:cs="ＭＳ Ｐゴシック" w:hint="eastAsia"/>
          <w:kern w:val="0"/>
          <w:sz w:val="24"/>
        </w:rPr>
        <w:t>日分</w:t>
      </w:r>
      <w:r w:rsidR="008673E4" w:rsidRPr="008673E4">
        <w:rPr>
          <w:rFonts w:ascii="ＭＳ 明朝" w:hAnsi="ＭＳ 明朝" w:cs="ＭＳ Ｐゴシック" w:hint="eastAsia"/>
          <w:kern w:val="0"/>
          <w:sz w:val="24"/>
        </w:rPr>
        <w:t>）</w:t>
      </w:r>
      <w:r w:rsidR="00783089">
        <w:rPr>
          <w:rFonts w:ascii="ＭＳ 明朝" w:hAnsi="ＭＳ 明朝" w:cs="ＭＳ Ｐゴシック" w:hint="eastAsia"/>
          <w:kern w:val="0"/>
          <w:sz w:val="24"/>
        </w:rPr>
        <w:t>に</w:t>
      </w:r>
      <w:r w:rsidRPr="00E2502D">
        <w:rPr>
          <w:rFonts w:ascii="ＭＳ 明朝" w:hAnsi="ＭＳ 明朝" w:cs="ＭＳ Ｐゴシック" w:hint="eastAsia"/>
          <w:kern w:val="0"/>
          <w:sz w:val="24"/>
        </w:rPr>
        <w:t>関する</w:t>
      </w:r>
      <w:r>
        <w:rPr>
          <w:rFonts w:ascii="ＭＳ 明朝" w:hAnsi="ＭＳ 明朝" w:cs="ＭＳ Ｐゴシック" w:hint="eastAsia"/>
          <w:kern w:val="0"/>
          <w:sz w:val="24"/>
        </w:rPr>
        <w:t>意見</w:t>
      </w:r>
      <w:r w:rsidRPr="00E2502D">
        <w:rPr>
          <w:rFonts w:ascii="ＭＳ 明朝" w:hAnsi="ＭＳ 明朝" w:cs="ＭＳ 明朝" w:hint="eastAsia"/>
          <w:color w:val="000000"/>
          <w:kern w:val="0"/>
          <w:sz w:val="24"/>
        </w:rPr>
        <w:t>募集関係資料希望」と明記し、以下の宛先まで送付してください。</w:t>
      </w:r>
    </w:p>
    <w:p w14:paraId="1DC23020" w14:textId="77777777" w:rsidR="001342D2" w:rsidRPr="00B23017" w:rsidRDefault="001342D2" w:rsidP="001342D2">
      <w:pPr>
        <w:overflowPunct w:val="0"/>
        <w:adjustRightInd w:val="0"/>
        <w:spacing w:line="320" w:lineRule="exact"/>
        <w:ind w:leftChars="200" w:left="442" w:firstLineChars="100" w:firstLine="251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E2502D">
        <w:rPr>
          <w:rFonts w:ascii="ＭＳ 明朝" w:hAnsi="ＭＳ 明朝" w:cs="ＭＳ 明朝" w:hint="eastAsia"/>
          <w:color w:val="000000"/>
          <w:kern w:val="0"/>
          <w:sz w:val="24"/>
        </w:rPr>
        <w:t>切手が貼付された返信用封筒が同封されていない場合は受け付け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し</w:t>
      </w:r>
      <w:r w:rsidRPr="00E2502D">
        <w:rPr>
          <w:rFonts w:ascii="ＭＳ 明朝" w:hAnsi="ＭＳ 明朝" w:cs="ＭＳ 明朝" w:hint="eastAsia"/>
          <w:color w:val="000000"/>
          <w:kern w:val="0"/>
          <w:sz w:val="24"/>
        </w:rPr>
        <w:t>かねますので、あらかじめ御了承願います。</w:t>
      </w:r>
    </w:p>
    <w:p w14:paraId="3DBCFE50" w14:textId="77777777" w:rsidR="001342D2" w:rsidRDefault="001342D2" w:rsidP="001342D2">
      <w:pPr>
        <w:spacing w:line="320" w:lineRule="exact"/>
        <w:ind w:leftChars="200" w:left="442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【宛先】</w:t>
      </w:r>
    </w:p>
    <w:p w14:paraId="16750FDE" w14:textId="1D4F37C7" w:rsidR="001342D2" w:rsidRPr="002C6EA4" w:rsidRDefault="001342D2" w:rsidP="001342D2">
      <w:pPr>
        <w:spacing w:line="320" w:lineRule="exact"/>
        <w:ind w:leftChars="200" w:left="442"/>
        <w:rPr>
          <w:rFonts w:ascii="ＭＳ 明朝" w:hAnsi="ＭＳ 明朝" w:cs="ＭＳ Ｐゴシック"/>
          <w:kern w:val="0"/>
          <w:sz w:val="24"/>
        </w:rPr>
      </w:pPr>
      <w:r w:rsidRPr="002C6EA4">
        <w:rPr>
          <w:rFonts w:ascii="ＭＳ 明朝" w:hAnsi="ＭＳ 明朝" w:cs="ＭＳ Ｐゴシック" w:hint="eastAsia"/>
          <w:kern w:val="0"/>
          <w:sz w:val="24"/>
        </w:rPr>
        <w:t>〒100-8975　東京都千代田区霞が関１</w:t>
      </w:r>
      <w:r w:rsidR="00A20372">
        <w:rPr>
          <w:rFonts w:ascii="ＭＳ 明朝" w:hAnsi="ＭＳ 明朝" w:cs="ＭＳ Ｐゴシック" w:hint="eastAsia"/>
          <w:kern w:val="0"/>
          <w:sz w:val="24"/>
        </w:rPr>
        <w:t>-</w:t>
      </w:r>
      <w:r w:rsidRPr="002C6EA4">
        <w:rPr>
          <w:rFonts w:ascii="ＭＳ 明朝" w:hAnsi="ＭＳ 明朝" w:cs="ＭＳ Ｐゴシック" w:hint="eastAsia"/>
          <w:kern w:val="0"/>
          <w:sz w:val="24"/>
        </w:rPr>
        <w:t>２</w:t>
      </w:r>
      <w:r w:rsidR="00A20372">
        <w:rPr>
          <w:rFonts w:ascii="ＭＳ 明朝" w:hAnsi="ＭＳ 明朝" w:cs="ＭＳ Ｐゴシック" w:hint="eastAsia"/>
          <w:kern w:val="0"/>
          <w:sz w:val="24"/>
        </w:rPr>
        <w:t>-</w:t>
      </w:r>
      <w:r w:rsidRPr="002C6EA4">
        <w:rPr>
          <w:rFonts w:ascii="ＭＳ 明朝" w:hAnsi="ＭＳ 明朝" w:cs="ＭＳ Ｐゴシック" w:hint="eastAsia"/>
          <w:kern w:val="0"/>
          <w:sz w:val="24"/>
        </w:rPr>
        <w:t>２</w:t>
      </w:r>
    </w:p>
    <w:p w14:paraId="23EE7218" w14:textId="6B4A5320" w:rsidR="001342D2" w:rsidRDefault="001342D2" w:rsidP="001342D2">
      <w:pPr>
        <w:spacing w:line="320" w:lineRule="exact"/>
        <w:ind w:leftChars="200" w:left="442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環境省自然環境局野生生物課外来生物対策室パブリック</w:t>
      </w:r>
      <w:r w:rsidR="000A512B">
        <w:rPr>
          <w:rFonts w:ascii="ＭＳ 明朝" w:hAnsi="ＭＳ 明朝" w:cs="ＭＳ Ｐゴシック" w:hint="eastAsia"/>
          <w:kern w:val="0"/>
          <w:sz w:val="24"/>
        </w:rPr>
        <w:t>・</w:t>
      </w:r>
      <w:r>
        <w:rPr>
          <w:rFonts w:ascii="ＭＳ 明朝" w:hAnsi="ＭＳ 明朝" w:cs="ＭＳ Ｐゴシック" w:hint="eastAsia"/>
          <w:kern w:val="0"/>
          <w:sz w:val="24"/>
        </w:rPr>
        <w:t>コメント担当　宛て</w:t>
      </w:r>
    </w:p>
    <w:p w14:paraId="0D9BD046" w14:textId="77777777" w:rsidR="001342D2" w:rsidRPr="00C7549E" w:rsidRDefault="001342D2" w:rsidP="001342D2">
      <w:pPr>
        <w:overflowPunct w:val="0"/>
        <w:adjustRightInd w:val="0"/>
        <w:spacing w:line="320" w:lineRule="exact"/>
        <w:ind w:leftChars="200" w:left="442"/>
        <w:textAlignment w:val="baseline"/>
        <w:rPr>
          <w:kern w:val="0"/>
          <w:sz w:val="24"/>
        </w:rPr>
      </w:pPr>
    </w:p>
    <w:p w14:paraId="3A28742E" w14:textId="278281BC" w:rsidR="001342D2" w:rsidRPr="001342D2" w:rsidRDefault="003952DC" w:rsidP="007055AF">
      <w:pPr>
        <w:spacing w:line="360" w:lineRule="exact"/>
        <w:rPr>
          <w:rFonts w:ascii="ＭＳ 明朝" w:hAnsi="ＭＳ 明朝" w:cs="ＭＳ Ｐゴシック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５</w:t>
      </w:r>
      <w:r w:rsidRPr="00B2301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問合せ先</w:t>
      </w:r>
    </w:p>
    <w:p w14:paraId="78FDAF9C" w14:textId="43C5E498" w:rsidR="00EF6CCB" w:rsidRDefault="003952DC">
      <w:pPr>
        <w:spacing w:line="36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371602">
        <w:rPr>
          <w:rFonts w:hint="eastAsia"/>
          <w:kern w:val="0"/>
          <w:sz w:val="24"/>
        </w:rPr>
        <w:t>環境省自然環境局野生生物課外来生物対策室</w:t>
      </w:r>
    </w:p>
    <w:p w14:paraId="19DF6480" w14:textId="141992BA" w:rsidR="004F51BD" w:rsidRPr="004D2F87" w:rsidRDefault="004F51BD">
      <w:pPr>
        <w:spacing w:line="360" w:lineRule="exact"/>
        <w:rPr>
          <w:rFonts w:ascii="ＭＳ 明朝" w:hAnsi="ＭＳ 明朝"/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Pr="004D2F87">
        <w:rPr>
          <w:rFonts w:ascii="ＭＳ 明朝" w:hAnsi="ＭＳ 明朝" w:hint="eastAsia"/>
          <w:kern w:val="0"/>
          <w:sz w:val="24"/>
        </w:rPr>
        <w:t>〒</w:t>
      </w:r>
      <w:r w:rsidRPr="004D2F87">
        <w:rPr>
          <w:rFonts w:ascii="ＭＳ 明朝" w:hAnsi="ＭＳ 明朝"/>
          <w:kern w:val="0"/>
          <w:sz w:val="24"/>
        </w:rPr>
        <w:t>100-8975</w:t>
      </w:r>
      <w:r w:rsidRPr="004D2F87">
        <w:rPr>
          <w:rFonts w:ascii="ＭＳ 明朝" w:hAnsi="ＭＳ 明朝" w:hint="eastAsia"/>
          <w:kern w:val="0"/>
          <w:sz w:val="24"/>
        </w:rPr>
        <w:t xml:space="preserve">　東京都千代田区霞が関１</w:t>
      </w:r>
      <w:r w:rsidR="00EA1993" w:rsidRPr="004D2F87">
        <w:rPr>
          <w:rFonts w:ascii="ＭＳ 明朝" w:hAnsi="ＭＳ 明朝"/>
          <w:kern w:val="0"/>
          <w:sz w:val="24"/>
        </w:rPr>
        <w:t>-</w:t>
      </w:r>
      <w:r w:rsidRPr="004D2F87">
        <w:rPr>
          <w:rFonts w:ascii="ＭＳ 明朝" w:hAnsi="ＭＳ 明朝" w:hint="eastAsia"/>
          <w:kern w:val="0"/>
          <w:sz w:val="24"/>
        </w:rPr>
        <w:t>２</w:t>
      </w:r>
      <w:r w:rsidR="00EA1993" w:rsidRPr="004D2F87">
        <w:rPr>
          <w:rFonts w:ascii="ＭＳ 明朝" w:hAnsi="ＭＳ 明朝"/>
          <w:kern w:val="0"/>
          <w:sz w:val="24"/>
        </w:rPr>
        <w:t>-</w:t>
      </w:r>
      <w:r w:rsidRPr="004D2F87">
        <w:rPr>
          <w:rFonts w:ascii="ＭＳ 明朝" w:hAnsi="ＭＳ 明朝" w:hint="eastAsia"/>
          <w:kern w:val="0"/>
          <w:sz w:val="24"/>
        </w:rPr>
        <w:t>２</w:t>
      </w:r>
    </w:p>
    <w:p w14:paraId="27FE8846" w14:textId="544592B4" w:rsidR="004F51BD" w:rsidRPr="004D2F87" w:rsidRDefault="004F51BD" w:rsidP="004F51BD">
      <w:pPr>
        <w:spacing w:line="360" w:lineRule="exact"/>
        <w:rPr>
          <w:rFonts w:ascii="ＭＳ 明朝" w:hAnsi="ＭＳ 明朝"/>
          <w:kern w:val="0"/>
          <w:sz w:val="24"/>
        </w:rPr>
      </w:pPr>
      <w:r w:rsidRPr="004D2F87">
        <w:rPr>
          <w:rFonts w:ascii="ＭＳ 明朝" w:hAnsi="ＭＳ 明朝" w:hint="eastAsia"/>
          <w:kern w:val="0"/>
          <w:sz w:val="24"/>
        </w:rPr>
        <w:t xml:space="preserve">　電話番号：</w:t>
      </w:r>
      <w:r w:rsidRPr="004D2F87">
        <w:rPr>
          <w:rFonts w:ascii="ＭＳ 明朝" w:hAnsi="ＭＳ 明朝"/>
          <w:kern w:val="0"/>
          <w:sz w:val="24"/>
        </w:rPr>
        <w:t>03-</w:t>
      </w:r>
      <w:r w:rsidR="005D1A78" w:rsidRPr="004D2F87">
        <w:rPr>
          <w:rFonts w:ascii="ＭＳ 明朝" w:hAnsi="ＭＳ 明朝"/>
          <w:kern w:val="0"/>
          <w:sz w:val="24"/>
        </w:rPr>
        <w:t>5521-8344</w:t>
      </w:r>
    </w:p>
    <w:sectPr w:rsidR="004F51BD" w:rsidRPr="004D2F87" w:rsidSect="00270FF8">
      <w:headerReference w:type="default" r:id="rId11"/>
      <w:pgSz w:w="11906" w:h="16838" w:code="9"/>
      <w:pgMar w:top="1620" w:right="1418" w:bottom="1440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EF7B" w14:textId="77777777" w:rsidR="00A34418" w:rsidRDefault="00A34418" w:rsidP="00C004C9">
      <w:r>
        <w:separator/>
      </w:r>
    </w:p>
  </w:endnote>
  <w:endnote w:type="continuationSeparator" w:id="0">
    <w:p w14:paraId="0662BC7C" w14:textId="77777777" w:rsidR="00A34418" w:rsidRDefault="00A34418" w:rsidP="00C0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8C1D" w14:textId="77777777" w:rsidR="00A34418" w:rsidRDefault="00A34418" w:rsidP="00C004C9">
      <w:r>
        <w:separator/>
      </w:r>
    </w:p>
  </w:footnote>
  <w:footnote w:type="continuationSeparator" w:id="0">
    <w:p w14:paraId="55C739D3" w14:textId="77777777" w:rsidR="00A34418" w:rsidRDefault="00A34418" w:rsidP="00C0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849C" w14:textId="77777777" w:rsidR="008E2850" w:rsidRPr="008E2850" w:rsidRDefault="008E2850" w:rsidP="008E2850">
    <w:pPr>
      <w:jc w:val="right"/>
      <w:outlineLvl w:val="0"/>
      <w:rPr>
        <w:sz w:val="24"/>
        <w:bdr w:val="single" w:sz="4" w:space="0" w:color="auto"/>
      </w:rPr>
    </w:pPr>
  </w:p>
  <w:p w14:paraId="17804631" w14:textId="77777777" w:rsidR="008E2850" w:rsidRDefault="008E28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1124"/>
    <w:multiLevelType w:val="hybridMultilevel"/>
    <w:tmpl w:val="C4D01840"/>
    <w:lvl w:ilvl="0" w:tplc="48925E5E">
      <w:start w:val="1"/>
      <w:numFmt w:val="decimalEnclosedCircle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11D8338A"/>
    <w:multiLevelType w:val="hybridMultilevel"/>
    <w:tmpl w:val="57BAFDE4"/>
    <w:lvl w:ilvl="0" w:tplc="F5E8503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44C6041"/>
    <w:multiLevelType w:val="hybridMultilevel"/>
    <w:tmpl w:val="72FA4BC8"/>
    <w:lvl w:ilvl="0" w:tplc="B1CA0B78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4346AB"/>
    <w:multiLevelType w:val="hybridMultilevel"/>
    <w:tmpl w:val="6A2A63DE"/>
    <w:lvl w:ilvl="0" w:tplc="E7D2195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44750B44"/>
    <w:multiLevelType w:val="multilevel"/>
    <w:tmpl w:val="B39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7414C"/>
    <w:multiLevelType w:val="hybridMultilevel"/>
    <w:tmpl w:val="F8C0A6BC"/>
    <w:lvl w:ilvl="0" w:tplc="3380011C"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483E25F0"/>
    <w:multiLevelType w:val="multilevel"/>
    <w:tmpl w:val="502E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332D9"/>
    <w:multiLevelType w:val="hybridMultilevel"/>
    <w:tmpl w:val="904053CA"/>
    <w:lvl w:ilvl="0" w:tplc="C728BC90">
      <w:start w:val="5"/>
      <w:numFmt w:val="lowerLetter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5BE93548"/>
    <w:multiLevelType w:val="hybridMultilevel"/>
    <w:tmpl w:val="835E3AB2"/>
    <w:lvl w:ilvl="0" w:tplc="4142ECAA">
      <w:start w:val="2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Ｐゴシック" w:hint="eastAsia"/>
      </w:rPr>
    </w:lvl>
    <w:lvl w:ilvl="1" w:tplc="37FABDCE">
      <w:numFmt w:val="bullet"/>
      <w:lvlText w:val="・"/>
      <w:lvlJc w:val="left"/>
      <w:pPr>
        <w:ind w:left="1000" w:hanging="360"/>
      </w:pPr>
      <w:rPr>
        <w:rFonts w:ascii="ＭＳ Ｐ明朝" w:eastAsia="ＭＳ Ｐ明朝" w:hAnsi="ＭＳ Ｐ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6C31BB3"/>
    <w:multiLevelType w:val="multilevel"/>
    <w:tmpl w:val="8CE8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4977DF"/>
    <w:multiLevelType w:val="hybridMultilevel"/>
    <w:tmpl w:val="E8D0FE3A"/>
    <w:lvl w:ilvl="0" w:tplc="6A0A6262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 w16cid:durableId="99686640">
    <w:abstractNumId w:val="1"/>
  </w:num>
  <w:num w:numId="2" w16cid:durableId="374811051">
    <w:abstractNumId w:val="9"/>
  </w:num>
  <w:num w:numId="3" w16cid:durableId="1673071706">
    <w:abstractNumId w:val="4"/>
  </w:num>
  <w:num w:numId="4" w16cid:durableId="1684162732">
    <w:abstractNumId w:val="8"/>
  </w:num>
  <w:num w:numId="5" w16cid:durableId="892929346">
    <w:abstractNumId w:val="6"/>
  </w:num>
  <w:num w:numId="6" w16cid:durableId="1592734261">
    <w:abstractNumId w:val="10"/>
  </w:num>
  <w:num w:numId="7" w16cid:durableId="741214901">
    <w:abstractNumId w:val="5"/>
  </w:num>
  <w:num w:numId="8" w16cid:durableId="802503774">
    <w:abstractNumId w:val="2"/>
  </w:num>
  <w:num w:numId="9" w16cid:durableId="677581012">
    <w:abstractNumId w:val="7"/>
  </w:num>
  <w:num w:numId="10" w16cid:durableId="1199004290">
    <w:abstractNumId w:val="3"/>
  </w:num>
  <w:num w:numId="11" w16cid:durableId="93736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0C"/>
    <w:rsid w:val="00010C71"/>
    <w:rsid w:val="0001521F"/>
    <w:rsid w:val="00026852"/>
    <w:rsid w:val="00034E3B"/>
    <w:rsid w:val="00041F71"/>
    <w:rsid w:val="0004294A"/>
    <w:rsid w:val="00046411"/>
    <w:rsid w:val="000473B0"/>
    <w:rsid w:val="00060534"/>
    <w:rsid w:val="00073830"/>
    <w:rsid w:val="00077796"/>
    <w:rsid w:val="0008259F"/>
    <w:rsid w:val="000A2A4C"/>
    <w:rsid w:val="000A512B"/>
    <w:rsid w:val="000A6857"/>
    <w:rsid w:val="000A722F"/>
    <w:rsid w:val="000B0E58"/>
    <w:rsid w:val="000B2151"/>
    <w:rsid w:val="000B6B41"/>
    <w:rsid w:val="000C4936"/>
    <w:rsid w:val="000C5A13"/>
    <w:rsid w:val="000C69A6"/>
    <w:rsid w:val="000D05C9"/>
    <w:rsid w:val="000D3612"/>
    <w:rsid w:val="000D3662"/>
    <w:rsid w:val="000D40AF"/>
    <w:rsid w:val="000E3A07"/>
    <w:rsid w:val="000F7BCD"/>
    <w:rsid w:val="00106FF4"/>
    <w:rsid w:val="00115053"/>
    <w:rsid w:val="00121E66"/>
    <w:rsid w:val="00131032"/>
    <w:rsid w:val="001331A9"/>
    <w:rsid w:val="001342D2"/>
    <w:rsid w:val="00152F10"/>
    <w:rsid w:val="001756A4"/>
    <w:rsid w:val="00183224"/>
    <w:rsid w:val="00191EDB"/>
    <w:rsid w:val="00192096"/>
    <w:rsid w:val="001926A1"/>
    <w:rsid w:val="001926A2"/>
    <w:rsid w:val="001B4E05"/>
    <w:rsid w:val="001B6D1B"/>
    <w:rsid w:val="001D034B"/>
    <w:rsid w:val="001D21DB"/>
    <w:rsid w:val="001D33E2"/>
    <w:rsid w:val="001D4CFE"/>
    <w:rsid w:val="001D598F"/>
    <w:rsid w:val="001E2804"/>
    <w:rsid w:val="001E3879"/>
    <w:rsid w:val="001E44C8"/>
    <w:rsid w:val="001F4A23"/>
    <w:rsid w:val="002062BC"/>
    <w:rsid w:val="00211EC2"/>
    <w:rsid w:val="00212D8C"/>
    <w:rsid w:val="002177FD"/>
    <w:rsid w:val="002205B2"/>
    <w:rsid w:val="00222C8E"/>
    <w:rsid w:val="002319A7"/>
    <w:rsid w:val="00236584"/>
    <w:rsid w:val="0023739D"/>
    <w:rsid w:val="002413FA"/>
    <w:rsid w:val="00246509"/>
    <w:rsid w:val="00256189"/>
    <w:rsid w:val="00267347"/>
    <w:rsid w:val="00267DEE"/>
    <w:rsid w:val="00270FF8"/>
    <w:rsid w:val="00291B3E"/>
    <w:rsid w:val="002A0830"/>
    <w:rsid w:val="002A09FA"/>
    <w:rsid w:val="002A40FE"/>
    <w:rsid w:val="002A6FCA"/>
    <w:rsid w:val="002B4BB5"/>
    <w:rsid w:val="002C2192"/>
    <w:rsid w:val="002C748B"/>
    <w:rsid w:val="002D2322"/>
    <w:rsid w:val="002D46CA"/>
    <w:rsid w:val="002D527E"/>
    <w:rsid w:val="002E4AB8"/>
    <w:rsid w:val="003019C0"/>
    <w:rsid w:val="003051AA"/>
    <w:rsid w:val="00313E1F"/>
    <w:rsid w:val="0031705B"/>
    <w:rsid w:val="00317752"/>
    <w:rsid w:val="00322376"/>
    <w:rsid w:val="003324A8"/>
    <w:rsid w:val="00340596"/>
    <w:rsid w:val="00342C58"/>
    <w:rsid w:val="0035286F"/>
    <w:rsid w:val="00354482"/>
    <w:rsid w:val="00360073"/>
    <w:rsid w:val="0036173B"/>
    <w:rsid w:val="00367E94"/>
    <w:rsid w:val="0037022C"/>
    <w:rsid w:val="00371602"/>
    <w:rsid w:val="00372BEF"/>
    <w:rsid w:val="00385926"/>
    <w:rsid w:val="00391165"/>
    <w:rsid w:val="003952DC"/>
    <w:rsid w:val="003A389E"/>
    <w:rsid w:val="003A45A5"/>
    <w:rsid w:val="003B01C7"/>
    <w:rsid w:val="003B361F"/>
    <w:rsid w:val="003B64F4"/>
    <w:rsid w:val="003C4165"/>
    <w:rsid w:val="003D1B54"/>
    <w:rsid w:val="003F3536"/>
    <w:rsid w:val="003F5ECE"/>
    <w:rsid w:val="004044C6"/>
    <w:rsid w:val="00410018"/>
    <w:rsid w:val="00413743"/>
    <w:rsid w:val="004360C3"/>
    <w:rsid w:val="00436F21"/>
    <w:rsid w:val="00443354"/>
    <w:rsid w:val="00445ABA"/>
    <w:rsid w:val="00450EEB"/>
    <w:rsid w:val="00456A50"/>
    <w:rsid w:val="004612FD"/>
    <w:rsid w:val="00474BA0"/>
    <w:rsid w:val="004814ED"/>
    <w:rsid w:val="004856EB"/>
    <w:rsid w:val="00490A5E"/>
    <w:rsid w:val="00497D3F"/>
    <w:rsid w:val="004A3F56"/>
    <w:rsid w:val="004A6859"/>
    <w:rsid w:val="004B2856"/>
    <w:rsid w:val="004C4FB1"/>
    <w:rsid w:val="004D2F87"/>
    <w:rsid w:val="004E2B2D"/>
    <w:rsid w:val="004E3D72"/>
    <w:rsid w:val="004F51BD"/>
    <w:rsid w:val="00500AEE"/>
    <w:rsid w:val="005048E5"/>
    <w:rsid w:val="00521519"/>
    <w:rsid w:val="00522B21"/>
    <w:rsid w:val="00534FDF"/>
    <w:rsid w:val="00545D48"/>
    <w:rsid w:val="005516A4"/>
    <w:rsid w:val="00574C08"/>
    <w:rsid w:val="005835BD"/>
    <w:rsid w:val="00586AE4"/>
    <w:rsid w:val="005910B1"/>
    <w:rsid w:val="00594394"/>
    <w:rsid w:val="005A709F"/>
    <w:rsid w:val="005C0C11"/>
    <w:rsid w:val="005C32BA"/>
    <w:rsid w:val="005D1A78"/>
    <w:rsid w:val="005D76B5"/>
    <w:rsid w:val="005E3D5E"/>
    <w:rsid w:val="005E5139"/>
    <w:rsid w:val="005E7847"/>
    <w:rsid w:val="005F33C7"/>
    <w:rsid w:val="006015AF"/>
    <w:rsid w:val="00604592"/>
    <w:rsid w:val="00610BFE"/>
    <w:rsid w:val="00625CF2"/>
    <w:rsid w:val="00634FCD"/>
    <w:rsid w:val="006568FC"/>
    <w:rsid w:val="0065766F"/>
    <w:rsid w:val="006674EA"/>
    <w:rsid w:val="006734E9"/>
    <w:rsid w:val="00681713"/>
    <w:rsid w:val="006841A1"/>
    <w:rsid w:val="00690810"/>
    <w:rsid w:val="006912C7"/>
    <w:rsid w:val="00692354"/>
    <w:rsid w:val="00693784"/>
    <w:rsid w:val="00693B16"/>
    <w:rsid w:val="006A090E"/>
    <w:rsid w:val="006A2DBB"/>
    <w:rsid w:val="006B7D80"/>
    <w:rsid w:val="006D531B"/>
    <w:rsid w:val="006E12D3"/>
    <w:rsid w:val="006E2174"/>
    <w:rsid w:val="007011AB"/>
    <w:rsid w:val="007055AF"/>
    <w:rsid w:val="007126D5"/>
    <w:rsid w:val="0071347D"/>
    <w:rsid w:val="00715DB0"/>
    <w:rsid w:val="007212E8"/>
    <w:rsid w:val="00731DEF"/>
    <w:rsid w:val="00737265"/>
    <w:rsid w:val="00744182"/>
    <w:rsid w:val="0074465A"/>
    <w:rsid w:val="007448D7"/>
    <w:rsid w:val="00745C28"/>
    <w:rsid w:val="007519EB"/>
    <w:rsid w:val="00755121"/>
    <w:rsid w:val="007765DE"/>
    <w:rsid w:val="00780C6E"/>
    <w:rsid w:val="00783089"/>
    <w:rsid w:val="00783DD9"/>
    <w:rsid w:val="007867CC"/>
    <w:rsid w:val="00794D56"/>
    <w:rsid w:val="007A08A0"/>
    <w:rsid w:val="007A1D9F"/>
    <w:rsid w:val="007A2750"/>
    <w:rsid w:val="007B255E"/>
    <w:rsid w:val="007B5260"/>
    <w:rsid w:val="007C01F6"/>
    <w:rsid w:val="007C1AAA"/>
    <w:rsid w:val="007C58A0"/>
    <w:rsid w:val="007C7D52"/>
    <w:rsid w:val="007D0AC8"/>
    <w:rsid w:val="007E7B08"/>
    <w:rsid w:val="007F341D"/>
    <w:rsid w:val="007F5B30"/>
    <w:rsid w:val="00810496"/>
    <w:rsid w:val="008178D4"/>
    <w:rsid w:val="00817E96"/>
    <w:rsid w:val="0082015E"/>
    <w:rsid w:val="008230F1"/>
    <w:rsid w:val="008305AC"/>
    <w:rsid w:val="008356C3"/>
    <w:rsid w:val="00840882"/>
    <w:rsid w:val="00843BA2"/>
    <w:rsid w:val="00845ABB"/>
    <w:rsid w:val="00846577"/>
    <w:rsid w:val="0085498F"/>
    <w:rsid w:val="00856543"/>
    <w:rsid w:val="00860E6B"/>
    <w:rsid w:val="008673E4"/>
    <w:rsid w:val="00874C6C"/>
    <w:rsid w:val="00875338"/>
    <w:rsid w:val="008845CC"/>
    <w:rsid w:val="00885164"/>
    <w:rsid w:val="008864EF"/>
    <w:rsid w:val="00891B19"/>
    <w:rsid w:val="00896AEC"/>
    <w:rsid w:val="00897B3E"/>
    <w:rsid w:val="008A5478"/>
    <w:rsid w:val="008B688C"/>
    <w:rsid w:val="008C4C88"/>
    <w:rsid w:val="008D0F38"/>
    <w:rsid w:val="008D24A0"/>
    <w:rsid w:val="008D5EBC"/>
    <w:rsid w:val="008E1485"/>
    <w:rsid w:val="008E25A4"/>
    <w:rsid w:val="008E2850"/>
    <w:rsid w:val="008F2FCB"/>
    <w:rsid w:val="008F45E8"/>
    <w:rsid w:val="008F656F"/>
    <w:rsid w:val="00912938"/>
    <w:rsid w:val="009140E7"/>
    <w:rsid w:val="0091435F"/>
    <w:rsid w:val="00922CAD"/>
    <w:rsid w:val="00934B11"/>
    <w:rsid w:val="00936443"/>
    <w:rsid w:val="00940BC6"/>
    <w:rsid w:val="009520C5"/>
    <w:rsid w:val="00952F3A"/>
    <w:rsid w:val="009668DE"/>
    <w:rsid w:val="009A453E"/>
    <w:rsid w:val="009A5E99"/>
    <w:rsid w:val="009D2BC7"/>
    <w:rsid w:val="009D4FD7"/>
    <w:rsid w:val="009E131E"/>
    <w:rsid w:val="009F548D"/>
    <w:rsid w:val="009F5819"/>
    <w:rsid w:val="009F5E74"/>
    <w:rsid w:val="00A003B3"/>
    <w:rsid w:val="00A12C9B"/>
    <w:rsid w:val="00A20372"/>
    <w:rsid w:val="00A3276F"/>
    <w:rsid w:val="00A34418"/>
    <w:rsid w:val="00A359DE"/>
    <w:rsid w:val="00A375F0"/>
    <w:rsid w:val="00A41D54"/>
    <w:rsid w:val="00A4501B"/>
    <w:rsid w:val="00A45372"/>
    <w:rsid w:val="00A50D2E"/>
    <w:rsid w:val="00A622F7"/>
    <w:rsid w:val="00A623A1"/>
    <w:rsid w:val="00A63651"/>
    <w:rsid w:val="00A64E6A"/>
    <w:rsid w:val="00A706CB"/>
    <w:rsid w:val="00A7291D"/>
    <w:rsid w:val="00A7315B"/>
    <w:rsid w:val="00A81B68"/>
    <w:rsid w:val="00A84AD3"/>
    <w:rsid w:val="00A9061A"/>
    <w:rsid w:val="00A908B5"/>
    <w:rsid w:val="00A9110C"/>
    <w:rsid w:val="00A93E92"/>
    <w:rsid w:val="00A955A6"/>
    <w:rsid w:val="00A97A9B"/>
    <w:rsid w:val="00AA009D"/>
    <w:rsid w:val="00AA2F96"/>
    <w:rsid w:val="00AA4DE0"/>
    <w:rsid w:val="00AA5141"/>
    <w:rsid w:val="00AB294C"/>
    <w:rsid w:val="00AB32D4"/>
    <w:rsid w:val="00AC4FD6"/>
    <w:rsid w:val="00AD3840"/>
    <w:rsid w:val="00AE0E88"/>
    <w:rsid w:val="00AF725F"/>
    <w:rsid w:val="00B11126"/>
    <w:rsid w:val="00B139B9"/>
    <w:rsid w:val="00B20AED"/>
    <w:rsid w:val="00B23017"/>
    <w:rsid w:val="00B25CFB"/>
    <w:rsid w:val="00B31055"/>
    <w:rsid w:val="00B3349B"/>
    <w:rsid w:val="00B35FED"/>
    <w:rsid w:val="00B42D82"/>
    <w:rsid w:val="00B448B0"/>
    <w:rsid w:val="00B452B4"/>
    <w:rsid w:val="00B464B0"/>
    <w:rsid w:val="00B5008E"/>
    <w:rsid w:val="00B50D24"/>
    <w:rsid w:val="00B53A83"/>
    <w:rsid w:val="00B5554C"/>
    <w:rsid w:val="00B65777"/>
    <w:rsid w:val="00B67EB2"/>
    <w:rsid w:val="00B73B0B"/>
    <w:rsid w:val="00B73E83"/>
    <w:rsid w:val="00BA2CA2"/>
    <w:rsid w:val="00BB25F5"/>
    <w:rsid w:val="00BB4FC8"/>
    <w:rsid w:val="00BB6E6B"/>
    <w:rsid w:val="00BB72AC"/>
    <w:rsid w:val="00BC53FE"/>
    <w:rsid w:val="00BC5C23"/>
    <w:rsid w:val="00BD0689"/>
    <w:rsid w:val="00BD641F"/>
    <w:rsid w:val="00BE234C"/>
    <w:rsid w:val="00C004C9"/>
    <w:rsid w:val="00C009B7"/>
    <w:rsid w:val="00C01D61"/>
    <w:rsid w:val="00C03888"/>
    <w:rsid w:val="00C1258E"/>
    <w:rsid w:val="00C16A03"/>
    <w:rsid w:val="00C27A75"/>
    <w:rsid w:val="00C30808"/>
    <w:rsid w:val="00C35DAB"/>
    <w:rsid w:val="00C5397A"/>
    <w:rsid w:val="00C5405D"/>
    <w:rsid w:val="00C55873"/>
    <w:rsid w:val="00C57B49"/>
    <w:rsid w:val="00C733DD"/>
    <w:rsid w:val="00C7549E"/>
    <w:rsid w:val="00C80E79"/>
    <w:rsid w:val="00C94C6B"/>
    <w:rsid w:val="00C973C1"/>
    <w:rsid w:val="00CA05BE"/>
    <w:rsid w:val="00CA5BF3"/>
    <w:rsid w:val="00CB4385"/>
    <w:rsid w:val="00CC2D78"/>
    <w:rsid w:val="00CC5F62"/>
    <w:rsid w:val="00CC6F41"/>
    <w:rsid w:val="00CD0F45"/>
    <w:rsid w:val="00CD79F2"/>
    <w:rsid w:val="00CE4D15"/>
    <w:rsid w:val="00D00A18"/>
    <w:rsid w:val="00D034D8"/>
    <w:rsid w:val="00D123EB"/>
    <w:rsid w:val="00D1305A"/>
    <w:rsid w:val="00D25E2F"/>
    <w:rsid w:val="00D4406A"/>
    <w:rsid w:val="00D457CC"/>
    <w:rsid w:val="00D547A0"/>
    <w:rsid w:val="00D57C31"/>
    <w:rsid w:val="00D63F2E"/>
    <w:rsid w:val="00D6490C"/>
    <w:rsid w:val="00D721F2"/>
    <w:rsid w:val="00D91C1A"/>
    <w:rsid w:val="00D93756"/>
    <w:rsid w:val="00D93F26"/>
    <w:rsid w:val="00DA1607"/>
    <w:rsid w:val="00DB6760"/>
    <w:rsid w:val="00DB7A9F"/>
    <w:rsid w:val="00DC19D8"/>
    <w:rsid w:val="00DD0985"/>
    <w:rsid w:val="00DD0988"/>
    <w:rsid w:val="00DF2FE1"/>
    <w:rsid w:val="00DF5F8A"/>
    <w:rsid w:val="00E109ED"/>
    <w:rsid w:val="00E1347C"/>
    <w:rsid w:val="00E1644F"/>
    <w:rsid w:val="00E2170A"/>
    <w:rsid w:val="00E232D3"/>
    <w:rsid w:val="00E23924"/>
    <w:rsid w:val="00E327D4"/>
    <w:rsid w:val="00E4333B"/>
    <w:rsid w:val="00E44821"/>
    <w:rsid w:val="00E73639"/>
    <w:rsid w:val="00EA1993"/>
    <w:rsid w:val="00EA3693"/>
    <w:rsid w:val="00EA599C"/>
    <w:rsid w:val="00EB0FA4"/>
    <w:rsid w:val="00EB4E2C"/>
    <w:rsid w:val="00EC3E55"/>
    <w:rsid w:val="00EC4BFB"/>
    <w:rsid w:val="00EC7D19"/>
    <w:rsid w:val="00ED2A81"/>
    <w:rsid w:val="00ED4E60"/>
    <w:rsid w:val="00ED7FD6"/>
    <w:rsid w:val="00EF6CCB"/>
    <w:rsid w:val="00F01A23"/>
    <w:rsid w:val="00F03142"/>
    <w:rsid w:val="00F215CC"/>
    <w:rsid w:val="00F53180"/>
    <w:rsid w:val="00F55458"/>
    <w:rsid w:val="00F65341"/>
    <w:rsid w:val="00F67496"/>
    <w:rsid w:val="00F847EA"/>
    <w:rsid w:val="00F92AC4"/>
    <w:rsid w:val="00FA1626"/>
    <w:rsid w:val="00FB171A"/>
    <w:rsid w:val="00FC73F2"/>
    <w:rsid w:val="00FD01B1"/>
    <w:rsid w:val="00FD251E"/>
    <w:rsid w:val="00FD263E"/>
    <w:rsid w:val="00FD3574"/>
    <w:rsid w:val="00FD6825"/>
    <w:rsid w:val="00FE417F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A0C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B4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B4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45CC"/>
    <w:rPr>
      <w:color w:val="0000FF"/>
      <w:u w:val="single"/>
    </w:rPr>
  </w:style>
  <w:style w:type="paragraph" w:styleId="a4">
    <w:name w:val="Balloon Text"/>
    <w:basedOn w:val="a"/>
    <w:semiHidden/>
    <w:rsid w:val="00574C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0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04C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04C9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D91C1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1C1A"/>
    <w:pPr>
      <w:jc w:val="left"/>
    </w:pPr>
  </w:style>
  <w:style w:type="character" w:customStyle="1" w:styleId="ab">
    <w:name w:val="コメント文字列 (文字)"/>
    <w:link w:val="aa"/>
    <w:uiPriority w:val="99"/>
    <w:rsid w:val="00D91C1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1C1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91C1A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D3840"/>
    <w:pPr>
      <w:ind w:leftChars="400" w:left="840"/>
    </w:pPr>
  </w:style>
  <w:style w:type="paragraph" w:styleId="af">
    <w:name w:val="No Spacing"/>
    <w:uiPriority w:val="1"/>
    <w:qFormat/>
    <w:rsid w:val="00C57B49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57B4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5516A4"/>
    <w:rPr>
      <w:kern w:val="2"/>
      <w:sz w:val="21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D00A18"/>
  </w:style>
  <w:style w:type="character" w:customStyle="1" w:styleId="af2">
    <w:name w:val="日付 (文字)"/>
    <w:basedOn w:val="a0"/>
    <w:link w:val="af1"/>
    <w:uiPriority w:val="99"/>
    <w:semiHidden/>
    <w:rsid w:val="00D00A18"/>
    <w:rPr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8F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2014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68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4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565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1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9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www.env.go.jp/press/press_04459.html" TargetMode="External" Type="http://schemas.openxmlformats.org/officeDocument/2006/relationships/hyperlink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bch@env.go.jp" TargetMode="External" Type="http://schemas.openxmlformats.org/officeDocument/2006/relationships/hyperlink"/><Relationship Id="rId9" Target="https://public-comment.e-gov.go.jp/servlet/Public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1D0D-AA3C-490F-B2EF-F670BB6B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4</Words>
  <Characters>1737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